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871730" w14:paraId="7FD9CF86" w14:textId="77777777" w:rsidTr="0017361C">
        <w:trPr>
          <w:trHeight w:val="1340"/>
        </w:trPr>
        <w:tc>
          <w:tcPr>
            <w:tcW w:w="991" w:type="pct"/>
          </w:tcPr>
          <w:p w14:paraId="6EC0C4E8" w14:textId="77777777" w:rsidR="0072754C" w:rsidRPr="00871730" w:rsidRDefault="0072754C" w:rsidP="0072754C">
            <w:pPr>
              <w:pStyle w:val="NoSpacing"/>
              <w:tabs>
                <w:tab w:val="left" w:pos="666"/>
                <w:tab w:val="center" w:pos="1318"/>
              </w:tabs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ab/>
            </w:r>
          </w:p>
          <w:p w14:paraId="14F2DAF9" w14:textId="77777777" w:rsidR="0072754C" w:rsidRPr="00871730" w:rsidRDefault="0072754C" w:rsidP="0072754C">
            <w:pPr>
              <w:pStyle w:val="NoSpacing"/>
              <w:tabs>
                <w:tab w:val="left" w:pos="666"/>
                <w:tab w:val="center" w:pos="1318"/>
              </w:tabs>
              <w:rPr>
                <w:rFonts w:ascii="Arial" w:hAnsi="Arial" w:cs="Arial"/>
                <w:bCs/>
              </w:rPr>
            </w:pPr>
          </w:p>
          <w:p w14:paraId="4BB4EBC6" w14:textId="77777777" w:rsidR="0072754C" w:rsidRPr="00871730" w:rsidRDefault="0072754C" w:rsidP="0072754C">
            <w:pPr>
              <w:pStyle w:val="NoSpacing"/>
              <w:tabs>
                <w:tab w:val="left" w:pos="666"/>
                <w:tab w:val="center" w:pos="1318"/>
              </w:tabs>
              <w:rPr>
                <w:rFonts w:ascii="Arial" w:hAnsi="Arial" w:cs="Arial"/>
                <w:bCs/>
              </w:rPr>
            </w:pPr>
          </w:p>
          <w:p w14:paraId="77A1B105" w14:textId="43C73123" w:rsidR="0072754C" w:rsidRPr="00871730" w:rsidRDefault="0072754C" w:rsidP="0072754C">
            <w:pPr>
              <w:pStyle w:val="NoSpacing"/>
              <w:tabs>
                <w:tab w:val="left" w:pos="666"/>
                <w:tab w:val="center" w:pos="1318"/>
              </w:tabs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ab/>
              <w:t>DINE IN LUNCH</w:t>
            </w:r>
          </w:p>
          <w:p w14:paraId="111117BD" w14:textId="6080E381" w:rsidR="0072754C" w:rsidRPr="00871730" w:rsidRDefault="0072754C" w:rsidP="00727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1:00 AM TO 1:00 PM</w:t>
            </w:r>
          </w:p>
          <w:p w14:paraId="57C85825" w14:textId="77777777" w:rsidR="0072754C" w:rsidRPr="00871730" w:rsidRDefault="0072754C" w:rsidP="00727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82D7077" w14:textId="6EF01022" w:rsidR="00F56C3C" w:rsidRPr="00871730" w:rsidRDefault="00F56C3C" w:rsidP="005E0D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08C90D85" w14:textId="0F0B5CD4" w:rsidR="004D1E38" w:rsidRPr="00871730" w:rsidRDefault="004D1E3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3FD57654" w14:textId="58888C40" w:rsidR="004D1E38" w:rsidRPr="00871730" w:rsidRDefault="004D1E38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0CC36E6C" w14:textId="5D811FEE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THURSDAY </w:t>
            </w:r>
            <w:r w:rsidR="0072754C" w:rsidRPr="00871730">
              <w:rPr>
                <w:rFonts w:ascii="Arial" w:hAnsi="Arial" w:cs="Arial"/>
                <w:bCs/>
              </w:rPr>
              <w:t>1</w:t>
            </w:r>
            <w:r w:rsidRPr="00871730">
              <w:rPr>
                <w:rFonts w:ascii="Arial" w:hAnsi="Arial" w:cs="Arial"/>
                <w:bCs/>
              </w:rPr>
              <w:t>, 20</w:t>
            </w:r>
            <w:r w:rsidR="0072754C" w:rsidRPr="00871730">
              <w:rPr>
                <w:rFonts w:ascii="Arial" w:hAnsi="Arial" w:cs="Arial"/>
                <w:bCs/>
              </w:rPr>
              <w:t>24</w:t>
            </w:r>
          </w:p>
          <w:p w14:paraId="28FD353F" w14:textId="4DAFDF37" w:rsidR="004C0765" w:rsidRPr="00871730" w:rsidRDefault="00871730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4C0765" w:rsidRPr="00871730">
              <w:rPr>
                <w:rFonts w:ascii="Arial" w:hAnsi="Arial" w:cs="Arial"/>
                <w:bCs/>
              </w:rPr>
              <w:t>Chile Beans</w:t>
            </w:r>
          </w:p>
          <w:p w14:paraId="14F06EA8" w14:textId="493BB879" w:rsidR="004C0765" w:rsidRPr="00871730" w:rsidRDefault="004C0765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(3 oz. Lean Beef, 1/</w:t>
            </w:r>
            <w:r w:rsidR="0033035B">
              <w:rPr>
                <w:rFonts w:ascii="Arial" w:hAnsi="Arial" w:cs="Arial"/>
                <w:bCs/>
              </w:rPr>
              <w:t>2</w:t>
            </w:r>
            <w:r w:rsidRPr="00871730">
              <w:rPr>
                <w:rFonts w:ascii="Arial" w:hAnsi="Arial" w:cs="Arial"/>
                <w:bCs/>
              </w:rPr>
              <w:t>c Beans,</w:t>
            </w:r>
          </w:p>
          <w:p w14:paraId="66D1E26B" w14:textId="77777777" w:rsidR="004C0765" w:rsidRPr="00871730" w:rsidRDefault="004C0765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 2oz Red Chile)</w:t>
            </w:r>
          </w:p>
          <w:p w14:paraId="1CE81657" w14:textId="097567AA" w:rsidR="004C0765" w:rsidRPr="00871730" w:rsidRDefault="004C0765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 sl.</w:t>
            </w:r>
            <w:r w:rsidR="00161B1D">
              <w:rPr>
                <w:rFonts w:ascii="Arial" w:hAnsi="Arial" w:cs="Arial"/>
                <w:bCs/>
              </w:rPr>
              <w:t xml:space="preserve"> LF </w:t>
            </w:r>
            <w:r w:rsidRPr="00871730">
              <w:rPr>
                <w:rFonts w:ascii="Arial" w:hAnsi="Arial" w:cs="Arial"/>
                <w:bCs/>
              </w:rPr>
              <w:t>Corn Bread</w:t>
            </w:r>
            <w:r w:rsidR="0033035B">
              <w:rPr>
                <w:rFonts w:ascii="Arial" w:hAnsi="Arial" w:cs="Arial"/>
                <w:bCs/>
              </w:rPr>
              <w:t xml:space="preserve"> w/ 1 tsp margarine </w:t>
            </w:r>
          </w:p>
          <w:p w14:paraId="0EADB790" w14:textId="6CE2D580" w:rsidR="004C0765" w:rsidRPr="00871730" w:rsidRDefault="004C0765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c</w:t>
            </w:r>
            <w:r w:rsidR="0033035B">
              <w:rPr>
                <w:rFonts w:ascii="Arial" w:hAnsi="Arial" w:cs="Arial"/>
                <w:bCs/>
              </w:rPr>
              <w:t xml:space="preserve"> Zucchini and NAS Diced tomatoes </w:t>
            </w:r>
          </w:p>
          <w:p w14:paraId="40B72E13" w14:textId="3967CC61" w:rsidR="004D1E38" w:rsidRPr="00871730" w:rsidRDefault="004C0765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/2c Pears</w:t>
            </w:r>
          </w:p>
        </w:tc>
        <w:tc>
          <w:tcPr>
            <w:tcW w:w="960" w:type="pct"/>
          </w:tcPr>
          <w:p w14:paraId="6F4CE99F" w14:textId="23B11797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FRIDAY </w:t>
            </w:r>
            <w:r w:rsidR="0072754C" w:rsidRPr="00871730">
              <w:rPr>
                <w:rFonts w:ascii="Arial" w:hAnsi="Arial" w:cs="Arial"/>
                <w:bCs/>
              </w:rPr>
              <w:t>2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67EFAFD2" w14:textId="77777777" w:rsidR="00161B1D" w:rsidRPr="00871730" w:rsidRDefault="00161B1D" w:rsidP="00161B1D">
            <w:pPr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3 oz. LS Pork Chop</w:t>
            </w:r>
          </w:p>
          <w:p w14:paraId="71390498" w14:textId="780FF090" w:rsidR="00161B1D" w:rsidRPr="00871730" w:rsidRDefault="00161B1D" w:rsidP="00161B1D">
            <w:pPr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/</w:t>
            </w:r>
            <w:r>
              <w:rPr>
                <w:rFonts w:ascii="Arial" w:hAnsi="Arial" w:cs="Arial"/>
                <w:bCs/>
              </w:rPr>
              <w:t>2 c LS Brown Rice Pilaf</w:t>
            </w:r>
          </w:p>
          <w:p w14:paraId="33723E58" w14:textId="218F5653" w:rsidR="00161B1D" w:rsidRDefault="00161B1D" w:rsidP="00161B1D">
            <w:pPr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/2</w:t>
            </w:r>
            <w:r w:rsidRPr="00871730">
              <w:rPr>
                <w:rFonts w:ascii="Arial" w:hAnsi="Arial" w:cs="Arial"/>
                <w:bCs/>
              </w:rPr>
              <w:t xml:space="preserve">c 5 way vegetables </w:t>
            </w:r>
          </w:p>
          <w:p w14:paraId="0B97679C" w14:textId="1C4C6727" w:rsidR="00161B1D" w:rsidRPr="00871730" w:rsidRDefault="00161B1D" w:rsidP="00161B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FF Italian Dressing</w:t>
            </w:r>
          </w:p>
          <w:p w14:paraId="7040C531" w14:textId="54ABA93A" w:rsidR="00AB7511" w:rsidRPr="00871730" w:rsidRDefault="00161B1D" w:rsidP="00161B1D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Banana</w:t>
            </w:r>
          </w:p>
        </w:tc>
      </w:tr>
      <w:tr w:rsidR="00270298" w:rsidRPr="00871730" w14:paraId="7639BE1C" w14:textId="77777777" w:rsidTr="00452FF9">
        <w:trPr>
          <w:trHeight w:val="1250"/>
        </w:trPr>
        <w:tc>
          <w:tcPr>
            <w:tcW w:w="991" w:type="pct"/>
          </w:tcPr>
          <w:p w14:paraId="1CB04C7F" w14:textId="009C1395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MONDAY </w:t>
            </w:r>
            <w:r w:rsidR="0072754C" w:rsidRPr="00871730">
              <w:rPr>
                <w:rFonts w:ascii="Arial" w:hAnsi="Arial" w:cs="Arial"/>
                <w:bCs/>
              </w:rPr>
              <w:t>5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3A9079F1" w14:textId="77777777" w:rsidR="004D1E38" w:rsidRPr="00871730" w:rsidRDefault="004D1E3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Ham and Cheese Sandwich</w:t>
            </w:r>
          </w:p>
          <w:p w14:paraId="756963C5" w14:textId="3D4885D6" w:rsidR="004D1E38" w:rsidRPr="00871730" w:rsidRDefault="00481F3C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(2 oz. Low Sodium Ham, 1 oz. </w:t>
            </w:r>
            <w:r w:rsidR="0033035B">
              <w:rPr>
                <w:rFonts w:ascii="Arial" w:hAnsi="Arial" w:cs="Arial"/>
                <w:bCs/>
              </w:rPr>
              <w:t xml:space="preserve">Swiss </w:t>
            </w:r>
            <w:r w:rsidRPr="00871730">
              <w:rPr>
                <w:rFonts w:ascii="Arial" w:hAnsi="Arial" w:cs="Arial"/>
                <w:bCs/>
              </w:rPr>
              <w:t>Cheese, 1</w:t>
            </w:r>
            <w:r w:rsidR="00484899" w:rsidRPr="00871730">
              <w:rPr>
                <w:rFonts w:ascii="Arial" w:hAnsi="Arial" w:cs="Arial"/>
                <w:bCs/>
              </w:rPr>
              <w:t>/2</w:t>
            </w:r>
            <w:r w:rsidRPr="00871730">
              <w:rPr>
                <w:rFonts w:ascii="Arial" w:hAnsi="Arial" w:cs="Arial"/>
                <w:bCs/>
              </w:rPr>
              <w:t xml:space="preserve">c </w:t>
            </w:r>
            <w:r w:rsidR="004D1E38" w:rsidRPr="00871730">
              <w:rPr>
                <w:rFonts w:ascii="Arial" w:hAnsi="Arial" w:cs="Arial"/>
                <w:bCs/>
              </w:rPr>
              <w:t xml:space="preserve">Lettuce, </w:t>
            </w:r>
            <w:r w:rsidR="00484899" w:rsidRPr="00871730">
              <w:rPr>
                <w:rFonts w:ascii="Arial" w:hAnsi="Arial" w:cs="Arial"/>
                <w:bCs/>
              </w:rPr>
              <w:t xml:space="preserve">2 slices </w:t>
            </w:r>
            <w:r w:rsidR="004D1E38" w:rsidRPr="00871730">
              <w:rPr>
                <w:rFonts w:ascii="Arial" w:hAnsi="Arial" w:cs="Arial"/>
                <w:bCs/>
              </w:rPr>
              <w:t xml:space="preserve">Tomato, </w:t>
            </w:r>
            <w:r w:rsidRPr="00871730">
              <w:rPr>
                <w:rFonts w:ascii="Arial" w:hAnsi="Arial" w:cs="Arial"/>
                <w:bCs/>
              </w:rPr>
              <w:t xml:space="preserve"> 2 Sl. </w:t>
            </w:r>
            <w:r w:rsidR="00484899" w:rsidRPr="00871730">
              <w:rPr>
                <w:rFonts w:ascii="Arial" w:hAnsi="Arial" w:cs="Arial"/>
                <w:bCs/>
              </w:rPr>
              <w:t xml:space="preserve">Wheat </w:t>
            </w:r>
            <w:r w:rsidRPr="00871730">
              <w:rPr>
                <w:rFonts w:ascii="Arial" w:hAnsi="Arial" w:cs="Arial"/>
                <w:bCs/>
              </w:rPr>
              <w:t>Bread)</w:t>
            </w:r>
          </w:p>
          <w:p w14:paraId="2F906995" w14:textId="00EAD67F" w:rsidR="002C6640" w:rsidRPr="00871730" w:rsidRDefault="002C6640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/2c </w:t>
            </w:r>
            <w:r w:rsidR="001516AB">
              <w:rPr>
                <w:rFonts w:ascii="Arial" w:hAnsi="Arial" w:cs="Arial"/>
                <w:bCs/>
              </w:rPr>
              <w:t xml:space="preserve">LS </w:t>
            </w:r>
            <w:r w:rsidRPr="00871730">
              <w:rPr>
                <w:rFonts w:ascii="Arial" w:hAnsi="Arial" w:cs="Arial"/>
                <w:bCs/>
              </w:rPr>
              <w:t xml:space="preserve">Potato salad </w:t>
            </w:r>
          </w:p>
          <w:p w14:paraId="5C6E6615" w14:textId="2EE3949E" w:rsidR="004D1E38" w:rsidRPr="00871730" w:rsidRDefault="00481F3C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/2c </w:t>
            </w:r>
            <w:r w:rsidR="004D1E38" w:rsidRPr="00871730">
              <w:rPr>
                <w:rFonts w:ascii="Arial" w:hAnsi="Arial" w:cs="Arial"/>
                <w:bCs/>
              </w:rPr>
              <w:t>Carrot Raisin Salad</w:t>
            </w:r>
          </w:p>
          <w:p w14:paraId="42FFC0B3" w14:textId="5B7671F7" w:rsidR="004D1E38" w:rsidRPr="00871730" w:rsidRDefault="00533ED5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c </w:t>
            </w:r>
            <w:r w:rsidR="004D1E38" w:rsidRPr="00871730">
              <w:rPr>
                <w:rFonts w:ascii="Arial" w:hAnsi="Arial" w:cs="Arial"/>
                <w:bCs/>
              </w:rPr>
              <w:t>Tropical Fruit</w:t>
            </w:r>
          </w:p>
        </w:tc>
        <w:tc>
          <w:tcPr>
            <w:tcW w:w="948" w:type="pct"/>
          </w:tcPr>
          <w:p w14:paraId="19FC1E14" w14:textId="7932B8EE" w:rsidR="00270298" w:rsidRPr="00871730" w:rsidRDefault="008B1DC8" w:rsidP="00270298">
            <w:pPr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TUESDAY </w:t>
            </w:r>
            <w:r w:rsidR="0072754C" w:rsidRPr="00871730">
              <w:rPr>
                <w:rFonts w:ascii="Arial" w:hAnsi="Arial" w:cs="Arial"/>
                <w:bCs/>
              </w:rPr>
              <w:t>6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203A879B" w14:textId="77777777" w:rsidR="00161B1D" w:rsidRPr="00871730" w:rsidRDefault="00161B1D" w:rsidP="00161B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Green Chile Chicken Enchiladas</w:t>
            </w:r>
          </w:p>
          <w:p w14:paraId="00710633" w14:textId="77777777" w:rsidR="00161B1D" w:rsidRPr="00871730" w:rsidRDefault="00161B1D" w:rsidP="00161B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(3 oz. Chicken, 1</w:t>
            </w:r>
            <w:r>
              <w:rPr>
                <w:rFonts w:ascii="Arial" w:hAnsi="Arial" w:cs="Arial"/>
                <w:bCs/>
              </w:rPr>
              <w:t>oz</w:t>
            </w:r>
            <w:r w:rsidRPr="00871730">
              <w:rPr>
                <w:rFonts w:ascii="Arial" w:hAnsi="Arial" w:cs="Arial"/>
                <w:bCs/>
              </w:rPr>
              <w:t xml:space="preserve"> Green Chile, 2 Corn Tortillas</w:t>
            </w:r>
            <w:r>
              <w:rPr>
                <w:rFonts w:ascii="Arial" w:hAnsi="Arial" w:cs="Arial"/>
                <w:bCs/>
              </w:rPr>
              <w:t>, lettuce and tomato</w:t>
            </w:r>
            <w:r w:rsidRPr="00871730">
              <w:rPr>
                <w:rFonts w:ascii="Arial" w:hAnsi="Arial" w:cs="Arial"/>
                <w:bCs/>
              </w:rPr>
              <w:t>)</w:t>
            </w:r>
          </w:p>
          <w:p w14:paraId="0B07918C" w14:textId="77777777" w:rsidR="00161B1D" w:rsidRPr="00871730" w:rsidRDefault="00161B1D" w:rsidP="00161B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871730">
              <w:rPr>
                <w:rFonts w:ascii="Arial" w:hAnsi="Arial" w:cs="Arial"/>
                <w:bCs/>
              </w:rPr>
              <w:t>Spanish Rice</w:t>
            </w:r>
          </w:p>
          <w:p w14:paraId="3C67521F" w14:textId="77777777" w:rsidR="00161B1D" w:rsidRPr="00871730" w:rsidRDefault="00161B1D" w:rsidP="00161B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/2c Chuckwagon Vegetables</w:t>
            </w:r>
          </w:p>
          <w:p w14:paraId="62C63F52" w14:textId="77777777" w:rsidR="00161B1D" w:rsidRPr="00871730" w:rsidRDefault="00161B1D" w:rsidP="00161B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c Tossed Salad w/</w:t>
            </w:r>
          </w:p>
          <w:p w14:paraId="6A781D08" w14:textId="77777777" w:rsidR="00161B1D" w:rsidRPr="00871730" w:rsidRDefault="00161B1D" w:rsidP="00161B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2T </w:t>
            </w:r>
            <w:r>
              <w:rPr>
                <w:rFonts w:ascii="Arial" w:hAnsi="Arial" w:cs="Arial"/>
                <w:bCs/>
              </w:rPr>
              <w:t xml:space="preserve">FF Ranch </w:t>
            </w:r>
            <w:r w:rsidRPr="00871730">
              <w:rPr>
                <w:rFonts w:ascii="Arial" w:hAnsi="Arial" w:cs="Arial"/>
                <w:bCs/>
              </w:rPr>
              <w:t>Dressing</w:t>
            </w:r>
          </w:p>
          <w:p w14:paraId="34C0C6C3" w14:textId="52EE98F3" w:rsidR="00161B1D" w:rsidRPr="00871730" w:rsidRDefault="00D05367" w:rsidP="005862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lueberries w/ 1/4c Crisp </w:t>
            </w:r>
            <w:r w:rsidR="00320A1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1" w:type="pct"/>
          </w:tcPr>
          <w:p w14:paraId="48F25E47" w14:textId="21894874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WEDNESDAY </w:t>
            </w:r>
            <w:r w:rsidR="0072754C" w:rsidRPr="00871730">
              <w:rPr>
                <w:rFonts w:ascii="Arial" w:hAnsi="Arial" w:cs="Arial"/>
                <w:bCs/>
              </w:rPr>
              <w:t>7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68EFDA40" w14:textId="4A7D0975" w:rsidR="0033035B" w:rsidRPr="00871730" w:rsidRDefault="0033035B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/2c </w:t>
            </w:r>
            <w:r w:rsidR="007B6098">
              <w:rPr>
                <w:rFonts w:ascii="Arial" w:hAnsi="Arial" w:cs="Arial"/>
                <w:bCs/>
              </w:rPr>
              <w:t xml:space="preserve">WW </w:t>
            </w:r>
            <w:r w:rsidRPr="00871730">
              <w:rPr>
                <w:rFonts w:ascii="Arial" w:hAnsi="Arial" w:cs="Arial"/>
                <w:bCs/>
              </w:rPr>
              <w:t>Spaghetti w/</w:t>
            </w:r>
          </w:p>
          <w:p w14:paraId="5494B7EB" w14:textId="77777777" w:rsidR="0033035B" w:rsidRPr="00871730" w:rsidRDefault="0033035B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5 oz. Meat Sauce</w:t>
            </w:r>
          </w:p>
          <w:p w14:paraId="68609713" w14:textId="77777777" w:rsidR="0033035B" w:rsidRPr="00871730" w:rsidRDefault="0033035B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(3oz meat, 2oz sauce)</w:t>
            </w:r>
          </w:p>
          <w:p w14:paraId="5C909289" w14:textId="1DF6EB6B" w:rsidR="0033035B" w:rsidRDefault="000954DD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0EAECAB3" w14:textId="77C7C9A6" w:rsidR="002A1EB4" w:rsidRPr="00871730" w:rsidRDefault="002A1EB4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Italian Vegetables</w:t>
            </w:r>
          </w:p>
          <w:p w14:paraId="31527B6B" w14:textId="56517E61" w:rsidR="0033035B" w:rsidRDefault="0033035B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</w:t>
            </w:r>
            <w:r w:rsidR="000954DD">
              <w:rPr>
                <w:rFonts w:ascii="Arial" w:hAnsi="Arial" w:cs="Arial"/>
                <w:bCs/>
              </w:rPr>
              <w:t>/2</w:t>
            </w:r>
            <w:r w:rsidRPr="00871730">
              <w:rPr>
                <w:rFonts w:ascii="Arial" w:hAnsi="Arial" w:cs="Arial"/>
                <w:bCs/>
              </w:rPr>
              <w:t>c Tossed Salad w/</w:t>
            </w:r>
          </w:p>
          <w:p w14:paraId="63426F4D" w14:textId="09033771" w:rsidR="000954DD" w:rsidRPr="00871730" w:rsidRDefault="000954DD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TBSP FF Ranch Dressing</w:t>
            </w:r>
          </w:p>
          <w:p w14:paraId="4455960E" w14:textId="62222952" w:rsidR="0033035B" w:rsidRPr="00871730" w:rsidRDefault="0033035B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2T </w:t>
            </w:r>
            <w:r w:rsidR="002A1EB4">
              <w:rPr>
                <w:rFonts w:ascii="Arial" w:hAnsi="Arial" w:cs="Arial"/>
                <w:bCs/>
              </w:rPr>
              <w:t xml:space="preserve">FF Italian </w:t>
            </w:r>
            <w:r w:rsidRPr="00871730">
              <w:rPr>
                <w:rFonts w:ascii="Arial" w:hAnsi="Arial" w:cs="Arial"/>
                <w:bCs/>
              </w:rPr>
              <w:t>Dressing</w:t>
            </w:r>
          </w:p>
          <w:p w14:paraId="3360135A" w14:textId="226A7D4A" w:rsidR="004D1E38" w:rsidRPr="00871730" w:rsidRDefault="0033035B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/2c Apricots</w:t>
            </w:r>
          </w:p>
        </w:tc>
        <w:tc>
          <w:tcPr>
            <w:tcW w:w="1010" w:type="pct"/>
          </w:tcPr>
          <w:p w14:paraId="17B99629" w14:textId="01DD4B82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THURSDAY </w:t>
            </w:r>
            <w:r w:rsidR="0072754C" w:rsidRPr="00871730">
              <w:rPr>
                <w:rFonts w:ascii="Arial" w:hAnsi="Arial" w:cs="Arial"/>
                <w:bCs/>
              </w:rPr>
              <w:t>8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3F882B09" w14:textId="1829CD8E" w:rsidR="004D1E38" w:rsidRPr="00871730" w:rsidRDefault="008F10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3 oz. </w:t>
            </w:r>
            <w:r w:rsidR="002A375B" w:rsidRPr="00871730">
              <w:rPr>
                <w:rFonts w:ascii="Arial" w:hAnsi="Arial" w:cs="Arial"/>
                <w:bCs/>
              </w:rPr>
              <w:t xml:space="preserve">LS </w:t>
            </w:r>
            <w:r w:rsidR="00031717" w:rsidRPr="00871730">
              <w:rPr>
                <w:rFonts w:ascii="Arial" w:hAnsi="Arial" w:cs="Arial"/>
                <w:bCs/>
              </w:rPr>
              <w:t>Lemon Pepper Fish</w:t>
            </w:r>
          </w:p>
          <w:p w14:paraId="31BBC1C5" w14:textId="5063F683" w:rsidR="004D1E38" w:rsidRPr="00871730" w:rsidRDefault="00DE6589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</w:t>
            </w:r>
            <w:r w:rsidR="002A1EB4">
              <w:rPr>
                <w:rFonts w:ascii="Arial" w:hAnsi="Arial" w:cs="Arial"/>
                <w:bCs/>
              </w:rPr>
              <w:t>/2</w:t>
            </w:r>
            <w:r w:rsidRPr="00871730">
              <w:rPr>
                <w:rFonts w:ascii="Arial" w:hAnsi="Arial" w:cs="Arial"/>
                <w:bCs/>
              </w:rPr>
              <w:t xml:space="preserve">c </w:t>
            </w:r>
            <w:r w:rsidR="004D1E38" w:rsidRPr="00871730">
              <w:rPr>
                <w:rFonts w:ascii="Arial" w:hAnsi="Arial" w:cs="Arial"/>
                <w:bCs/>
              </w:rPr>
              <w:t>Wild Rice</w:t>
            </w:r>
            <w:r w:rsidR="002A375B" w:rsidRPr="00871730">
              <w:rPr>
                <w:rFonts w:ascii="Arial" w:hAnsi="Arial" w:cs="Arial"/>
                <w:bCs/>
              </w:rPr>
              <w:t xml:space="preserve"> w/ 1 tsp margarine</w:t>
            </w:r>
          </w:p>
          <w:p w14:paraId="5B157F23" w14:textId="0BAFA72A" w:rsidR="004D1E38" w:rsidRPr="00871730" w:rsidRDefault="00481F3C" w:rsidP="00270298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871730">
              <w:rPr>
                <w:rFonts w:ascii="Arial" w:hAnsi="Arial" w:cs="Arial"/>
                <w:bCs/>
                <w:lang w:val="fr-FR"/>
              </w:rPr>
              <w:t>1</w:t>
            </w:r>
            <w:r w:rsidR="00717EF6" w:rsidRPr="00871730">
              <w:rPr>
                <w:rFonts w:ascii="Arial" w:hAnsi="Arial" w:cs="Arial"/>
                <w:bCs/>
                <w:lang w:val="fr-FR"/>
              </w:rPr>
              <w:t>/2</w:t>
            </w:r>
            <w:r w:rsidRPr="00871730">
              <w:rPr>
                <w:rFonts w:ascii="Arial" w:hAnsi="Arial" w:cs="Arial"/>
                <w:bCs/>
                <w:lang w:val="fr-FR"/>
              </w:rPr>
              <w:t xml:space="preserve">c </w:t>
            </w:r>
            <w:r w:rsidR="004D1E38" w:rsidRPr="00871730">
              <w:rPr>
                <w:rFonts w:ascii="Arial" w:hAnsi="Arial" w:cs="Arial"/>
                <w:bCs/>
                <w:lang w:val="fr-FR"/>
              </w:rPr>
              <w:t>Brussel S</w:t>
            </w:r>
            <w:r w:rsidR="000510CB" w:rsidRPr="00871730">
              <w:rPr>
                <w:rFonts w:ascii="Arial" w:hAnsi="Arial" w:cs="Arial"/>
                <w:bCs/>
                <w:lang w:val="fr-FR"/>
              </w:rPr>
              <w:t>prouts</w:t>
            </w:r>
            <w:r w:rsidRPr="00871730">
              <w:rPr>
                <w:rFonts w:ascii="Arial" w:hAnsi="Arial" w:cs="Arial"/>
                <w:bCs/>
                <w:lang w:val="fr-FR"/>
              </w:rPr>
              <w:t xml:space="preserve"> </w:t>
            </w:r>
          </w:p>
          <w:p w14:paraId="7F2F76A5" w14:textId="3153C27D" w:rsidR="001245D4" w:rsidRPr="00871730" w:rsidRDefault="001245D4" w:rsidP="00270298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871730">
              <w:rPr>
                <w:rFonts w:ascii="Arial" w:hAnsi="Arial" w:cs="Arial"/>
                <w:bCs/>
                <w:lang w:val="fr-FR"/>
              </w:rPr>
              <w:t xml:space="preserve">1c Coleslaw w/ 2 TBSP Dressing </w:t>
            </w:r>
          </w:p>
          <w:p w14:paraId="5EE2D4C1" w14:textId="7A286556" w:rsidR="004D1E38" w:rsidRPr="00871730" w:rsidRDefault="001245D4" w:rsidP="002A375B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871730">
              <w:rPr>
                <w:rFonts w:ascii="Arial" w:hAnsi="Arial" w:cs="Arial"/>
                <w:bCs/>
                <w:lang w:val="fr-FR"/>
              </w:rPr>
              <w:t xml:space="preserve"> </w:t>
            </w:r>
            <w:r w:rsidR="00DE6589" w:rsidRPr="00871730">
              <w:rPr>
                <w:rFonts w:ascii="Arial" w:hAnsi="Arial" w:cs="Arial"/>
                <w:bCs/>
                <w:lang w:val="fr-FR"/>
              </w:rPr>
              <w:t xml:space="preserve">1/2c </w:t>
            </w:r>
            <w:r w:rsidR="004D1E38" w:rsidRPr="00871730">
              <w:rPr>
                <w:rFonts w:ascii="Arial" w:hAnsi="Arial" w:cs="Arial"/>
                <w:bCs/>
                <w:lang w:val="fr-FR"/>
              </w:rPr>
              <w:t>Mango</w:t>
            </w:r>
            <w:r w:rsidR="00481F3C" w:rsidRPr="00871730">
              <w:rPr>
                <w:rFonts w:ascii="Arial" w:hAnsi="Arial" w:cs="Arial"/>
                <w:bCs/>
                <w:lang w:val="fr-FR"/>
              </w:rPr>
              <w:t xml:space="preserve"> </w:t>
            </w:r>
          </w:p>
        </w:tc>
        <w:tc>
          <w:tcPr>
            <w:tcW w:w="960" w:type="pct"/>
          </w:tcPr>
          <w:p w14:paraId="47E1BCD1" w14:textId="50679F95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FRIDAY </w:t>
            </w:r>
            <w:r w:rsidR="0072754C" w:rsidRPr="00871730">
              <w:rPr>
                <w:rFonts w:ascii="Arial" w:hAnsi="Arial" w:cs="Arial"/>
                <w:bCs/>
              </w:rPr>
              <w:t>9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511248DD" w14:textId="77777777" w:rsidR="00B43468" w:rsidRPr="00871730" w:rsidRDefault="00B43468" w:rsidP="00B434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Open Face Red Chile Burger</w:t>
            </w:r>
          </w:p>
          <w:p w14:paraId="458217F5" w14:textId="666C538B" w:rsidR="00B43468" w:rsidRPr="00871730" w:rsidRDefault="00B43468" w:rsidP="00B434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(3oz. Beef, </w:t>
            </w:r>
            <w:r w:rsidR="001245D4" w:rsidRPr="00871730">
              <w:rPr>
                <w:rFonts w:ascii="Arial" w:hAnsi="Arial" w:cs="Arial"/>
                <w:bCs/>
              </w:rPr>
              <w:t>.5</w:t>
            </w:r>
            <w:r w:rsidRPr="00871730">
              <w:rPr>
                <w:rFonts w:ascii="Arial" w:hAnsi="Arial" w:cs="Arial"/>
                <w:bCs/>
              </w:rPr>
              <w:t xml:space="preserve">oz. Cheese, </w:t>
            </w:r>
          </w:p>
          <w:p w14:paraId="2ADDEB65" w14:textId="37F2E80A" w:rsidR="00B43468" w:rsidRPr="00871730" w:rsidRDefault="00717EF6" w:rsidP="00B434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oz </w:t>
            </w:r>
            <w:r w:rsidR="00B43468" w:rsidRPr="00871730">
              <w:rPr>
                <w:rFonts w:ascii="Arial" w:hAnsi="Arial" w:cs="Arial"/>
                <w:bCs/>
              </w:rPr>
              <w:t>Red Chile, ½ Bun)</w:t>
            </w:r>
          </w:p>
          <w:p w14:paraId="1E9C4FEB" w14:textId="598B2F4A" w:rsidR="00B43468" w:rsidRPr="00871730" w:rsidRDefault="00B43468" w:rsidP="00B434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/</w:t>
            </w:r>
            <w:r w:rsidR="000954DD">
              <w:rPr>
                <w:rFonts w:ascii="Arial" w:hAnsi="Arial" w:cs="Arial"/>
                <w:bCs/>
              </w:rPr>
              <w:t>2</w:t>
            </w:r>
            <w:r w:rsidRPr="00871730">
              <w:rPr>
                <w:rFonts w:ascii="Arial" w:hAnsi="Arial" w:cs="Arial"/>
                <w:bCs/>
              </w:rPr>
              <w:t>c Hominy</w:t>
            </w:r>
          </w:p>
          <w:p w14:paraId="774CA988" w14:textId="77777777" w:rsidR="00D123F7" w:rsidRDefault="00D123F7" w:rsidP="00B434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omato and Red onion Salad</w:t>
            </w:r>
          </w:p>
          <w:p w14:paraId="7C01B599" w14:textId="2D845E97" w:rsidR="00B43468" w:rsidRPr="00871730" w:rsidRDefault="00B43468" w:rsidP="00B434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c Strawberries </w:t>
            </w:r>
          </w:p>
          <w:p w14:paraId="3FDC01B1" w14:textId="0918F8F2" w:rsidR="004D1E38" w:rsidRPr="00871730" w:rsidRDefault="004D1E3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270298" w:rsidRPr="00871730" w14:paraId="3EEA178D" w14:textId="77777777" w:rsidTr="005F7667">
        <w:trPr>
          <w:trHeight w:val="980"/>
        </w:trPr>
        <w:tc>
          <w:tcPr>
            <w:tcW w:w="991" w:type="pct"/>
          </w:tcPr>
          <w:p w14:paraId="20D8C474" w14:textId="45EED29F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MONDAY 1</w:t>
            </w:r>
            <w:r w:rsidR="0072754C" w:rsidRPr="00871730">
              <w:rPr>
                <w:rFonts w:ascii="Arial" w:hAnsi="Arial" w:cs="Arial"/>
                <w:bCs/>
              </w:rPr>
              <w:t>2</w:t>
            </w:r>
            <w:r w:rsidR="00943914" w:rsidRPr="00871730">
              <w:rPr>
                <w:rFonts w:ascii="Arial" w:hAnsi="Arial" w:cs="Arial"/>
                <w:bCs/>
              </w:rPr>
              <w:t>,</w:t>
            </w:r>
            <w:r w:rsidRPr="00871730">
              <w:rPr>
                <w:rFonts w:ascii="Arial" w:hAnsi="Arial" w:cs="Arial"/>
                <w:bCs/>
              </w:rPr>
              <w:t xml:space="preserve">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6157CCE2" w14:textId="77777777" w:rsidR="00624992" w:rsidRPr="00871730" w:rsidRDefault="00624992" w:rsidP="006249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8oz Hamburger macaroni</w:t>
            </w:r>
          </w:p>
          <w:p w14:paraId="005BE5B4" w14:textId="77777777" w:rsidR="00624992" w:rsidRPr="00871730" w:rsidRDefault="00624992" w:rsidP="006249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(3 oz. Beef, 1 oz. Sauce,</w:t>
            </w:r>
          </w:p>
          <w:p w14:paraId="6087D792" w14:textId="77777777" w:rsidR="00624992" w:rsidRPr="00871730" w:rsidRDefault="00624992" w:rsidP="006249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 1/2c Pasta)</w:t>
            </w:r>
          </w:p>
          <w:p w14:paraId="5665EA2F" w14:textId="2159AEE9" w:rsidR="00624992" w:rsidRPr="00871730" w:rsidRDefault="00624992" w:rsidP="006249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/2c </w:t>
            </w:r>
            <w:r w:rsidR="00331EC6">
              <w:rPr>
                <w:rFonts w:ascii="Arial" w:hAnsi="Arial" w:cs="Arial"/>
                <w:bCs/>
              </w:rPr>
              <w:t xml:space="preserve">NAS </w:t>
            </w:r>
            <w:r w:rsidRPr="00871730">
              <w:rPr>
                <w:rFonts w:ascii="Arial" w:hAnsi="Arial" w:cs="Arial"/>
                <w:bCs/>
              </w:rPr>
              <w:t xml:space="preserve">Stewed Tomatoes </w:t>
            </w:r>
          </w:p>
          <w:p w14:paraId="1ED5F5C0" w14:textId="77777777" w:rsidR="00624992" w:rsidRPr="00871730" w:rsidRDefault="00624992" w:rsidP="006249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/2c Green Beans w/1/3c Almonds, w/ 1 tsp margarine </w:t>
            </w:r>
          </w:p>
          <w:p w14:paraId="11419714" w14:textId="77777777" w:rsidR="00624992" w:rsidRPr="00871730" w:rsidRDefault="00624992" w:rsidP="006249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lastRenderedPageBreak/>
              <w:t>1 wheat roll w/ 1 tsp margarine</w:t>
            </w:r>
          </w:p>
          <w:p w14:paraId="4135461F" w14:textId="1C4D82F4" w:rsidR="005E0D94" w:rsidRPr="00871730" w:rsidRDefault="00624992" w:rsidP="006249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½ c Apple Sauce</w:t>
            </w:r>
          </w:p>
          <w:p w14:paraId="5B86659A" w14:textId="31C63917" w:rsidR="004D1E38" w:rsidRPr="00871730" w:rsidRDefault="004D1E38" w:rsidP="005E0D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79AD6EBB" w14:textId="13C15359" w:rsidR="00F56C3C" w:rsidRDefault="008B1DC8" w:rsidP="004C63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lastRenderedPageBreak/>
              <w:t>TUESDAY 1</w:t>
            </w:r>
            <w:r w:rsidR="0072754C" w:rsidRPr="00871730">
              <w:rPr>
                <w:rFonts w:ascii="Arial" w:hAnsi="Arial" w:cs="Arial"/>
                <w:bCs/>
              </w:rPr>
              <w:t>3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0D7DEAFB" w14:textId="77777777" w:rsidR="004C6377" w:rsidRPr="00871730" w:rsidRDefault="004C6377" w:rsidP="004C63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LS </w:t>
            </w:r>
            <w:r w:rsidRPr="00871730">
              <w:rPr>
                <w:rFonts w:ascii="Arial" w:hAnsi="Arial" w:cs="Arial"/>
                <w:bCs/>
              </w:rPr>
              <w:t>Chicken Noodle Soup</w:t>
            </w:r>
          </w:p>
          <w:p w14:paraId="32AC5A27" w14:textId="77777777" w:rsidR="004C6377" w:rsidRPr="00871730" w:rsidRDefault="004C6377" w:rsidP="004C63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(3oz.Chicken, 1oz. Broth, 1</w:t>
            </w:r>
            <w:r>
              <w:rPr>
                <w:rFonts w:ascii="Arial" w:hAnsi="Arial" w:cs="Arial"/>
                <w:bCs/>
              </w:rPr>
              <w:t>/2</w:t>
            </w:r>
            <w:r w:rsidRPr="00871730">
              <w:rPr>
                <w:rFonts w:ascii="Arial" w:hAnsi="Arial" w:cs="Arial"/>
                <w:bCs/>
              </w:rPr>
              <w:t>c.Noodle)</w:t>
            </w:r>
          </w:p>
          <w:p w14:paraId="190B6223" w14:textId="77777777" w:rsidR="004C6377" w:rsidRPr="00871730" w:rsidRDefault="004C6377" w:rsidP="004C63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c Cauliflower</w:t>
            </w:r>
          </w:p>
          <w:p w14:paraId="64C095A1" w14:textId="77777777" w:rsidR="004C6377" w:rsidRPr="00871730" w:rsidRDefault="004C6377" w:rsidP="004C63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/2c. Beets</w:t>
            </w:r>
          </w:p>
          <w:p w14:paraId="4B39352D" w14:textId="77777777" w:rsidR="004C6377" w:rsidRPr="00871730" w:rsidRDefault="004C6377" w:rsidP="004C63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LS WW </w:t>
            </w:r>
            <w:r w:rsidRPr="00871730">
              <w:rPr>
                <w:rFonts w:ascii="Arial" w:hAnsi="Arial" w:cs="Arial"/>
                <w:bCs/>
              </w:rPr>
              <w:t xml:space="preserve">Crackers </w:t>
            </w:r>
          </w:p>
          <w:p w14:paraId="6CB9EA91" w14:textId="77777777" w:rsidR="004C6377" w:rsidRPr="00871730" w:rsidRDefault="004C6377" w:rsidP="004C63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/2c</w:t>
            </w:r>
            <w:r>
              <w:rPr>
                <w:rFonts w:ascii="Arial" w:hAnsi="Arial" w:cs="Arial"/>
                <w:bCs/>
              </w:rPr>
              <w:t xml:space="preserve"> Fruit Cocktail </w:t>
            </w:r>
          </w:p>
          <w:p w14:paraId="21686DFA" w14:textId="43BF09BF" w:rsidR="004C6377" w:rsidRPr="00871730" w:rsidRDefault="004C6377" w:rsidP="00F56C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4A194E96" w14:textId="6CCFC553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lastRenderedPageBreak/>
              <w:t>WEDNESDAY 1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0C8C37E6" w14:textId="77777777" w:rsidR="00101CAB" w:rsidRPr="00871730" w:rsidRDefault="00E46B3C" w:rsidP="00101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 </w:t>
            </w:r>
            <w:r w:rsidR="00101CAB" w:rsidRPr="00871730">
              <w:rPr>
                <w:rFonts w:ascii="Arial" w:hAnsi="Arial" w:cs="Arial"/>
                <w:bCs/>
              </w:rPr>
              <w:t xml:space="preserve">3 oz. LS Baked Salmon </w:t>
            </w:r>
          </w:p>
          <w:p w14:paraId="7A491D8F" w14:textId="77777777" w:rsidR="00101CAB" w:rsidRPr="00871730" w:rsidRDefault="00101CAB" w:rsidP="00101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2oz Cucumber dill Sauce</w:t>
            </w:r>
          </w:p>
          <w:p w14:paraId="62000131" w14:textId="6025EE58" w:rsidR="00101CAB" w:rsidRPr="00871730" w:rsidRDefault="00101CAB" w:rsidP="00101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/2c LS </w:t>
            </w:r>
            <w:r w:rsidR="00042C0C">
              <w:rPr>
                <w:rFonts w:ascii="Arial" w:hAnsi="Arial" w:cs="Arial"/>
                <w:bCs/>
              </w:rPr>
              <w:t xml:space="preserve">Brown </w:t>
            </w:r>
            <w:r w:rsidRPr="00871730">
              <w:rPr>
                <w:rFonts w:ascii="Arial" w:hAnsi="Arial" w:cs="Arial"/>
                <w:bCs/>
              </w:rPr>
              <w:t>Rice Pilaf</w:t>
            </w:r>
          </w:p>
          <w:p w14:paraId="353A9396" w14:textId="77777777" w:rsidR="00101CAB" w:rsidRPr="00871730" w:rsidRDefault="00101CAB" w:rsidP="00101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/2c Asparagus and 1/2c red bell pepper strips</w:t>
            </w:r>
          </w:p>
          <w:p w14:paraId="233CB2B7" w14:textId="77777777" w:rsidR="00101CAB" w:rsidRPr="00871730" w:rsidRDefault="00101CAB" w:rsidP="00101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/4 lemon wedge</w:t>
            </w:r>
          </w:p>
          <w:p w14:paraId="6AA0EC6C" w14:textId="77777777" w:rsidR="00101CAB" w:rsidRPr="00871730" w:rsidRDefault="00101CAB" w:rsidP="00101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c Coleslaw w/ 2 TBSP Dressing</w:t>
            </w:r>
          </w:p>
          <w:p w14:paraId="3A9AD230" w14:textId="77777777" w:rsidR="00101CAB" w:rsidRPr="00871730" w:rsidRDefault="00101CAB" w:rsidP="00101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lastRenderedPageBreak/>
              <w:t>1 WW Roll w/ 1 tsp. Margarine</w:t>
            </w:r>
          </w:p>
          <w:p w14:paraId="313B4584" w14:textId="416EE7D7" w:rsidR="00533ED5" w:rsidRPr="00871730" w:rsidRDefault="00101CAB" w:rsidP="00101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/2c Chocolate Pudding w/1/</w:t>
            </w:r>
            <w:r w:rsidR="000055BA">
              <w:rPr>
                <w:rFonts w:ascii="Arial" w:hAnsi="Arial" w:cs="Arial"/>
                <w:bCs/>
              </w:rPr>
              <w:t>4</w:t>
            </w:r>
            <w:r w:rsidRPr="00871730">
              <w:rPr>
                <w:rFonts w:ascii="Arial" w:hAnsi="Arial" w:cs="Arial"/>
                <w:bCs/>
              </w:rPr>
              <w:t>c Cherries</w:t>
            </w:r>
          </w:p>
        </w:tc>
        <w:tc>
          <w:tcPr>
            <w:tcW w:w="1010" w:type="pct"/>
          </w:tcPr>
          <w:p w14:paraId="0489D3AC" w14:textId="330325C3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lastRenderedPageBreak/>
              <w:t>THURSDAY 1</w:t>
            </w:r>
            <w:r w:rsidR="0072754C" w:rsidRPr="00871730">
              <w:rPr>
                <w:rFonts w:ascii="Arial" w:hAnsi="Arial" w:cs="Arial"/>
                <w:bCs/>
              </w:rPr>
              <w:t>5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217E94E3" w14:textId="77777777" w:rsidR="004C6377" w:rsidRPr="00871730" w:rsidRDefault="004C6377" w:rsidP="004C63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3 oz. Country Fried Steak</w:t>
            </w:r>
          </w:p>
          <w:p w14:paraId="10229FD6" w14:textId="77777777" w:rsidR="004C6377" w:rsidRPr="00871730" w:rsidRDefault="004C6377" w:rsidP="004C63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871730">
              <w:rPr>
                <w:rFonts w:ascii="Arial" w:hAnsi="Arial" w:cs="Arial"/>
                <w:bCs/>
              </w:rPr>
              <w:t>Mashed Potatoes w/</w:t>
            </w:r>
          </w:p>
          <w:p w14:paraId="1B5A8047" w14:textId="77777777" w:rsidR="004C6377" w:rsidRPr="00871730" w:rsidRDefault="004C6377" w:rsidP="004C63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2 oz LS Country Gravy</w:t>
            </w:r>
          </w:p>
          <w:p w14:paraId="79F7EBB9" w14:textId="77777777" w:rsidR="004C6377" w:rsidRPr="00871730" w:rsidRDefault="004C6377" w:rsidP="004C63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871730">
              <w:rPr>
                <w:rFonts w:ascii="Arial" w:hAnsi="Arial" w:cs="Arial"/>
                <w:bCs/>
              </w:rPr>
              <w:t xml:space="preserve">Baby Carrots w/okra w/ 1 tsp margarine </w:t>
            </w:r>
          </w:p>
          <w:p w14:paraId="371B006F" w14:textId="77777777" w:rsidR="004C6377" w:rsidRPr="00871730" w:rsidRDefault="004C6377" w:rsidP="004C63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 WW Roll w/ 1 tsp. Margarine</w:t>
            </w:r>
          </w:p>
          <w:p w14:paraId="71484A3C" w14:textId="21EC6F47" w:rsidR="00F56C3C" w:rsidRPr="00871730" w:rsidRDefault="004C6377" w:rsidP="004C63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lastRenderedPageBreak/>
              <w:t>3/4c Mixed Fruit</w:t>
            </w:r>
          </w:p>
        </w:tc>
        <w:tc>
          <w:tcPr>
            <w:tcW w:w="960" w:type="pct"/>
          </w:tcPr>
          <w:p w14:paraId="70BEDEFA" w14:textId="030DC952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lastRenderedPageBreak/>
              <w:t>FRIDAY 1</w:t>
            </w:r>
            <w:r w:rsidR="0072754C" w:rsidRPr="00871730">
              <w:rPr>
                <w:rFonts w:ascii="Arial" w:hAnsi="Arial" w:cs="Arial"/>
                <w:bCs/>
              </w:rPr>
              <w:t>6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53F93A83" w14:textId="77777777" w:rsidR="004927E0" w:rsidRPr="00871730" w:rsidRDefault="004927E0" w:rsidP="004927E0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871730">
              <w:rPr>
                <w:rFonts w:ascii="Arial" w:hAnsi="Arial" w:cs="Arial"/>
                <w:bCs/>
                <w:lang w:val="es-ES"/>
              </w:rPr>
              <w:t>Tuna Salad Sandwich</w:t>
            </w:r>
          </w:p>
          <w:p w14:paraId="1B468E7B" w14:textId="27397D1C" w:rsidR="004927E0" w:rsidRPr="00871730" w:rsidRDefault="004927E0" w:rsidP="004927E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  <w:lang w:val="es-ES"/>
              </w:rPr>
              <w:t xml:space="preserve">(4 oz. Tuna Salad, 2 Sl. </w:t>
            </w:r>
            <w:r w:rsidRPr="00871730">
              <w:rPr>
                <w:rFonts w:ascii="Arial" w:hAnsi="Arial" w:cs="Arial"/>
                <w:bCs/>
              </w:rPr>
              <w:t xml:space="preserve">Wheat Bread, 1/2c lettuce, 2 </w:t>
            </w:r>
            <w:r w:rsidR="00DC4036" w:rsidRPr="00871730">
              <w:rPr>
                <w:rFonts w:ascii="Arial" w:hAnsi="Arial" w:cs="Arial"/>
                <w:bCs/>
              </w:rPr>
              <w:t>slices</w:t>
            </w:r>
            <w:r w:rsidRPr="00871730">
              <w:rPr>
                <w:rFonts w:ascii="Arial" w:hAnsi="Arial" w:cs="Arial"/>
                <w:bCs/>
              </w:rPr>
              <w:t xml:space="preserve"> tomato)</w:t>
            </w:r>
          </w:p>
          <w:p w14:paraId="7CD4C4D2" w14:textId="5C43B672" w:rsidR="004927E0" w:rsidRPr="00871730" w:rsidRDefault="004927E0" w:rsidP="004927E0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871730">
              <w:rPr>
                <w:rFonts w:ascii="Arial" w:hAnsi="Arial" w:cs="Arial"/>
                <w:bCs/>
                <w:lang w:val="fr-FR"/>
              </w:rPr>
              <w:t xml:space="preserve">1c </w:t>
            </w:r>
            <w:r w:rsidR="006250F7">
              <w:rPr>
                <w:rFonts w:ascii="Arial" w:hAnsi="Arial" w:cs="Arial"/>
                <w:bCs/>
                <w:lang w:val="fr-FR"/>
              </w:rPr>
              <w:t xml:space="preserve">NAS </w:t>
            </w:r>
            <w:r w:rsidRPr="00871730">
              <w:rPr>
                <w:rFonts w:ascii="Arial" w:hAnsi="Arial" w:cs="Arial"/>
                <w:bCs/>
                <w:lang w:val="fr-FR"/>
              </w:rPr>
              <w:t xml:space="preserve">Vegetable soup </w:t>
            </w:r>
          </w:p>
          <w:p w14:paraId="098F98B7" w14:textId="623236A8" w:rsidR="004927E0" w:rsidRPr="00871730" w:rsidRDefault="004927E0" w:rsidP="004927E0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871730">
              <w:rPr>
                <w:rFonts w:ascii="Arial" w:hAnsi="Arial" w:cs="Arial"/>
                <w:bCs/>
                <w:lang w:val="fr-FR"/>
              </w:rPr>
              <w:t xml:space="preserve">1/2c </w:t>
            </w:r>
            <w:r w:rsidR="00F81A11">
              <w:rPr>
                <w:rFonts w:ascii="Arial" w:hAnsi="Arial" w:cs="Arial"/>
                <w:bCs/>
                <w:lang w:val="fr-FR"/>
              </w:rPr>
              <w:t xml:space="preserve">LS LF </w:t>
            </w:r>
            <w:r w:rsidR="00083376">
              <w:rPr>
                <w:rFonts w:ascii="Arial" w:hAnsi="Arial" w:cs="Arial"/>
                <w:bCs/>
                <w:lang w:val="fr-FR"/>
              </w:rPr>
              <w:t xml:space="preserve">Broccoli </w:t>
            </w:r>
            <w:r w:rsidR="00F81A11">
              <w:rPr>
                <w:rFonts w:ascii="Arial" w:hAnsi="Arial" w:cs="Arial"/>
                <w:bCs/>
                <w:lang w:val="fr-FR"/>
              </w:rPr>
              <w:t>Salad</w:t>
            </w:r>
          </w:p>
          <w:p w14:paraId="64E251A9" w14:textId="77777777" w:rsidR="004927E0" w:rsidRPr="00871730" w:rsidRDefault="004927E0" w:rsidP="004927E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4 LS WW Crackers </w:t>
            </w:r>
          </w:p>
          <w:p w14:paraId="5A8BC3F9" w14:textId="5963AE8A" w:rsidR="004D1E38" w:rsidRPr="00871730" w:rsidRDefault="004927E0" w:rsidP="004927E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/2c Peaches</w:t>
            </w:r>
          </w:p>
        </w:tc>
      </w:tr>
      <w:tr w:rsidR="00270298" w:rsidRPr="00871730" w14:paraId="7FAE311F" w14:textId="77777777" w:rsidTr="00452FF9">
        <w:trPr>
          <w:trHeight w:val="1232"/>
        </w:trPr>
        <w:tc>
          <w:tcPr>
            <w:tcW w:w="991" w:type="pct"/>
          </w:tcPr>
          <w:p w14:paraId="3699BF60" w14:textId="06178658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MONDAY </w:t>
            </w:r>
            <w:r w:rsidR="0072754C" w:rsidRPr="00871730">
              <w:rPr>
                <w:rFonts w:ascii="Arial" w:hAnsi="Arial" w:cs="Arial"/>
                <w:bCs/>
              </w:rPr>
              <w:t>19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0DC768E7" w14:textId="77777777" w:rsidR="00693206" w:rsidRPr="00871730" w:rsidRDefault="00693206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AE4D237" w14:textId="77777777" w:rsidR="00693206" w:rsidRPr="00871730" w:rsidRDefault="00693206" w:rsidP="006932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SENIOR CENTER CLOSED</w:t>
            </w:r>
          </w:p>
          <w:p w14:paraId="7949D68A" w14:textId="176160B3" w:rsidR="00F56C3C" w:rsidRPr="00871730" w:rsidRDefault="00693206" w:rsidP="006932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PRESIDENT’S DAY</w:t>
            </w:r>
          </w:p>
        </w:tc>
        <w:tc>
          <w:tcPr>
            <w:tcW w:w="948" w:type="pct"/>
          </w:tcPr>
          <w:p w14:paraId="60867B16" w14:textId="6A55506E" w:rsidR="00F56C3C" w:rsidRDefault="008B1DC8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TUESDAY 2</w:t>
            </w:r>
            <w:r w:rsidR="0072754C" w:rsidRPr="00871730">
              <w:rPr>
                <w:rFonts w:ascii="Arial" w:hAnsi="Arial" w:cs="Arial"/>
                <w:bCs/>
              </w:rPr>
              <w:t>0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222CD642" w14:textId="77777777" w:rsidR="0033035B" w:rsidRPr="00871730" w:rsidRDefault="0033035B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6oz Beef Enchilada Casserole</w:t>
            </w:r>
          </w:p>
          <w:p w14:paraId="2D245E98" w14:textId="72CA9BE3" w:rsidR="0033035B" w:rsidRPr="00871730" w:rsidRDefault="0033035B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(3oz. Beef, 1 oz. Cheese, 1/4c Red Chile, 2 Corn Tortillas</w:t>
            </w:r>
            <w:r w:rsidR="00A66B17">
              <w:rPr>
                <w:rFonts w:ascii="Arial" w:hAnsi="Arial" w:cs="Arial"/>
                <w:bCs/>
              </w:rPr>
              <w:t>, 1/2c lettuce and tomato</w:t>
            </w:r>
            <w:r w:rsidRPr="00871730">
              <w:rPr>
                <w:rFonts w:ascii="Arial" w:hAnsi="Arial" w:cs="Arial"/>
                <w:bCs/>
              </w:rPr>
              <w:t>)</w:t>
            </w:r>
          </w:p>
          <w:p w14:paraId="674DC508" w14:textId="23CAA2D2" w:rsidR="0033035B" w:rsidRPr="00871730" w:rsidRDefault="001019D5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33035B" w:rsidRPr="00871730">
              <w:rPr>
                <w:rFonts w:ascii="Arial" w:hAnsi="Arial" w:cs="Arial"/>
                <w:bCs/>
              </w:rPr>
              <w:t>c LS Pinto Beans</w:t>
            </w:r>
          </w:p>
          <w:p w14:paraId="2D8CBF9D" w14:textId="77777777" w:rsidR="0033035B" w:rsidRPr="00871730" w:rsidRDefault="0033035B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/2c Cucumber and tomato salad</w:t>
            </w:r>
          </w:p>
          <w:p w14:paraId="4482CEC4" w14:textId="0B9FBF9B" w:rsidR="0033035B" w:rsidRPr="00871730" w:rsidRDefault="0033035B" w:rsidP="003303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/2c SF Gelatin w/ 1/2c Banana</w:t>
            </w:r>
          </w:p>
        </w:tc>
        <w:tc>
          <w:tcPr>
            <w:tcW w:w="1091" w:type="pct"/>
          </w:tcPr>
          <w:p w14:paraId="2FAC0AC2" w14:textId="7F3D5E1E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WEDNESDAY 2</w:t>
            </w:r>
            <w:r w:rsidR="0072754C" w:rsidRPr="00871730">
              <w:rPr>
                <w:rFonts w:ascii="Arial" w:hAnsi="Arial" w:cs="Arial"/>
                <w:bCs/>
              </w:rPr>
              <w:t>1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7AE7323F" w14:textId="77777777" w:rsidR="00F56C3C" w:rsidRPr="00871730" w:rsidRDefault="00F56C3C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Chicken Salad Sandwich</w:t>
            </w:r>
          </w:p>
          <w:p w14:paraId="2709E2E4" w14:textId="548C32A8" w:rsidR="00F56C3C" w:rsidRPr="00871730" w:rsidRDefault="004E26A5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(</w:t>
            </w:r>
            <w:r w:rsidR="00804742">
              <w:rPr>
                <w:rFonts w:ascii="Arial" w:hAnsi="Arial" w:cs="Arial"/>
                <w:bCs/>
              </w:rPr>
              <w:t xml:space="preserve">1/2c </w:t>
            </w:r>
            <w:r w:rsidRPr="00871730">
              <w:rPr>
                <w:rFonts w:ascii="Arial" w:hAnsi="Arial" w:cs="Arial"/>
                <w:bCs/>
              </w:rPr>
              <w:t>Chicken Salad</w:t>
            </w:r>
            <w:r w:rsidR="003475C5">
              <w:rPr>
                <w:rFonts w:ascii="Arial" w:hAnsi="Arial" w:cs="Arial"/>
                <w:bCs/>
              </w:rPr>
              <w:t xml:space="preserve"> (3oz Chic</w:t>
            </w:r>
            <w:r w:rsidR="006E38A0">
              <w:rPr>
                <w:rFonts w:ascii="Arial" w:hAnsi="Arial" w:cs="Arial"/>
                <w:bCs/>
              </w:rPr>
              <w:t xml:space="preserve">ken, </w:t>
            </w:r>
            <w:r w:rsidR="00A35D9E">
              <w:rPr>
                <w:rFonts w:ascii="Arial" w:hAnsi="Arial" w:cs="Arial"/>
                <w:bCs/>
              </w:rPr>
              <w:t>celery, grapes, walnuts, cranberries,</w:t>
            </w:r>
            <w:r w:rsidRPr="00871730">
              <w:rPr>
                <w:rFonts w:ascii="Arial" w:hAnsi="Arial" w:cs="Arial"/>
                <w:bCs/>
              </w:rPr>
              <w:t xml:space="preserve"> 1 </w:t>
            </w:r>
            <w:r w:rsidR="00B527D6">
              <w:rPr>
                <w:rFonts w:ascii="Arial" w:hAnsi="Arial" w:cs="Arial"/>
                <w:bCs/>
              </w:rPr>
              <w:t>Wheat bun</w:t>
            </w:r>
            <w:r w:rsidRPr="00871730">
              <w:rPr>
                <w:rFonts w:ascii="Arial" w:hAnsi="Arial" w:cs="Arial"/>
                <w:bCs/>
              </w:rPr>
              <w:t xml:space="preserve">, 1/2c Lettuce &amp; </w:t>
            </w:r>
            <w:r w:rsidR="001507E4" w:rsidRPr="00871730">
              <w:rPr>
                <w:rFonts w:ascii="Arial" w:hAnsi="Arial" w:cs="Arial"/>
                <w:bCs/>
              </w:rPr>
              <w:t xml:space="preserve">2 slices </w:t>
            </w:r>
            <w:r w:rsidRPr="00871730">
              <w:rPr>
                <w:rFonts w:ascii="Arial" w:hAnsi="Arial" w:cs="Arial"/>
                <w:bCs/>
              </w:rPr>
              <w:t>Tomato)</w:t>
            </w:r>
          </w:p>
          <w:p w14:paraId="1D40B2DA" w14:textId="3A6A0004" w:rsidR="001507E4" w:rsidRPr="00871730" w:rsidRDefault="001507E4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6oz LS Tomato Soup </w:t>
            </w:r>
          </w:p>
          <w:p w14:paraId="6650CE5D" w14:textId="06890C1E" w:rsidR="001507E4" w:rsidRPr="00871730" w:rsidRDefault="00F85D86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1507E4" w:rsidRPr="00871730">
              <w:rPr>
                <w:rFonts w:ascii="Arial" w:hAnsi="Arial" w:cs="Arial"/>
                <w:bCs/>
              </w:rPr>
              <w:t xml:space="preserve">c </w:t>
            </w:r>
            <w:r w:rsidR="00B51546">
              <w:rPr>
                <w:rFonts w:ascii="Arial" w:hAnsi="Arial" w:cs="Arial"/>
                <w:bCs/>
              </w:rPr>
              <w:t xml:space="preserve">Red </w:t>
            </w:r>
            <w:r w:rsidR="001507E4" w:rsidRPr="00871730">
              <w:rPr>
                <w:rFonts w:ascii="Arial" w:hAnsi="Arial" w:cs="Arial"/>
                <w:bCs/>
              </w:rPr>
              <w:t xml:space="preserve">Cabbage, radish, apple slaw </w:t>
            </w:r>
          </w:p>
          <w:p w14:paraId="500597AF" w14:textId="2011CF77" w:rsidR="00F56C3C" w:rsidRPr="00871730" w:rsidRDefault="004A6FD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3/4</w:t>
            </w:r>
            <w:r w:rsidR="004E26A5" w:rsidRPr="00871730">
              <w:rPr>
                <w:rFonts w:ascii="Arial" w:hAnsi="Arial" w:cs="Arial"/>
                <w:bCs/>
              </w:rPr>
              <w:t xml:space="preserve">c </w:t>
            </w:r>
            <w:r w:rsidR="00F56C3C" w:rsidRPr="00871730">
              <w:rPr>
                <w:rFonts w:ascii="Arial" w:hAnsi="Arial" w:cs="Arial"/>
                <w:bCs/>
              </w:rPr>
              <w:t>Honeydew</w:t>
            </w:r>
          </w:p>
          <w:p w14:paraId="3FE0028C" w14:textId="347045EB" w:rsidR="00F56C3C" w:rsidRPr="00871730" w:rsidRDefault="005626B3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oz Light Vanilla Nonfat Yogurt </w:t>
            </w:r>
            <w:r w:rsidR="00584292" w:rsidRPr="0087173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10" w:type="pct"/>
          </w:tcPr>
          <w:p w14:paraId="683B8FB9" w14:textId="51B61C1D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THURSDAY 2</w:t>
            </w:r>
            <w:r w:rsidR="0072754C" w:rsidRPr="00871730">
              <w:rPr>
                <w:rFonts w:ascii="Arial" w:hAnsi="Arial" w:cs="Arial"/>
                <w:bCs/>
              </w:rPr>
              <w:t>2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4ECF8093" w14:textId="77777777" w:rsidR="004C0765" w:rsidRPr="00871730" w:rsidRDefault="004C0765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3 oz. Pork Roast</w:t>
            </w:r>
          </w:p>
          <w:p w14:paraId="0984655E" w14:textId="799A8B51" w:rsidR="004C0765" w:rsidRPr="00871730" w:rsidRDefault="004C0765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54A00">
              <w:rPr>
                <w:rFonts w:ascii="Arial" w:hAnsi="Arial" w:cs="Arial"/>
                <w:b/>
              </w:rPr>
              <w:t>1/</w:t>
            </w:r>
            <w:r w:rsidR="00157157" w:rsidRPr="00054A00">
              <w:rPr>
                <w:rFonts w:ascii="Arial" w:hAnsi="Arial" w:cs="Arial"/>
                <w:b/>
              </w:rPr>
              <w:t>3</w:t>
            </w:r>
            <w:r w:rsidRPr="00054A00">
              <w:rPr>
                <w:rFonts w:ascii="Arial" w:hAnsi="Arial" w:cs="Arial"/>
                <w:b/>
              </w:rPr>
              <w:t>c Buttered New Potatoes (Yukon gold pots w/</w:t>
            </w:r>
            <w:r w:rsidR="00B26865" w:rsidRPr="00054A00">
              <w:rPr>
                <w:rFonts w:ascii="Arial" w:hAnsi="Arial" w:cs="Arial"/>
                <w:b/>
              </w:rPr>
              <w:t>margarine</w:t>
            </w:r>
            <w:r w:rsidRPr="00054A00">
              <w:rPr>
                <w:rFonts w:ascii="Arial" w:hAnsi="Arial" w:cs="Arial"/>
                <w:b/>
              </w:rPr>
              <w:t xml:space="preserve"> and chives</w:t>
            </w:r>
            <w:r w:rsidRPr="00871730">
              <w:rPr>
                <w:rFonts w:ascii="Arial" w:hAnsi="Arial" w:cs="Arial"/>
                <w:bCs/>
              </w:rPr>
              <w:t>)</w:t>
            </w:r>
          </w:p>
          <w:p w14:paraId="37317215" w14:textId="77777777" w:rsidR="004C0765" w:rsidRPr="00871730" w:rsidRDefault="004C0765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c Kale w/ yellow squash </w:t>
            </w:r>
          </w:p>
          <w:p w14:paraId="7EF26C89" w14:textId="007EADA9" w:rsidR="004C0765" w:rsidRPr="00871730" w:rsidRDefault="004C0765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</w:t>
            </w:r>
            <w:r w:rsidR="0031721C">
              <w:rPr>
                <w:rFonts w:ascii="Arial" w:hAnsi="Arial" w:cs="Arial"/>
                <w:bCs/>
              </w:rPr>
              <w:t>/2</w:t>
            </w:r>
            <w:r w:rsidRPr="00871730">
              <w:rPr>
                <w:rFonts w:ascii="Arial" w:hAnsi="Arial" w:cs="Arial"/>
                <w:bCs/>
              </w:rPr>
              <w:t>c Tossed Salad w/</w:t>
            </w:r>
          </w:p>
          <w:p w14:paraId="353ACCF7" w14:textId="163160CC" w:rsidR="004C0765" w:rsidRPr="00871730" w:rsidRDefault="0031721C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C0765" w:rsidRPr="00871730">
              <w:rPr>
                <w:rFonts w:ascii="Arial" w:hAnsi="Arial" w:cs="Arial"/>
                <w:bCs/>
              </w:rPr>
              <w:t xml:space="preserve">T </w:t>
            </w:r>
            <w:r w:rsidR="00535A9B">
              <w:rPr>
                <w:rFonts w:ascii="Arial" w:hAnsi="Arial" w:cs="Arial"/>
                <w:bCs/>
              </w:rPr>
              <w:t xml:space="preserve">FF Ranch </w:t>
            </w:r>
            <w:r w:rsidR="004C0765" w:rsidRPr="00871730">
              <w:rPr>
                <w:rFonts w:ascii="Arial" w:hAnsi="Arial" w:cs="Arial"/>
                <w:bCs/>
              </w:rPr>
              <w:t>Dressing</w:t>
            </w:r>
          </w:p>
          <w:p w14:paraId="5B97A165" w14:textId="77777777" w:rsidR="00F56C3C" w:rsidRDefault="004C0765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 WW Roll w/ 1 tsp. Margarine</w:t>
            </w:r>
          </w:p>
          <w:p w14:paraId="260B9728" w14:textId="47738A05" w:rsidR="00B26865" w:rsidRPr="00871730" w:rsidRDefault="00563F31" w:rsidP="004C07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Fresh Pear</w:t>
            </w:r>
          </w:p>
        </w:tc>
        <w:tc>
          <w:tcPr>
            <w:tcW w:w="960" w:type="pct"/>
          </w:tcPr>
          <w:p w14:paraId="3DEAA810" w14:textId="09B85FAF" w:rsidR="00270298" w:rsidRPr="00871730" w:rsidRDefault="008B1DC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FRIDAY 2</w:t>
            </w:r>
            <w:r w:rsidR="0072754C" w:rsidRPr="00871730">
              <w:rPr>
                <w:rFonts w:ascii="Arial" w:hAnsi="Arial" w:cs="Arial"/>
                <w:bCs/>
              </w:rPr>
              <w:t>3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7502E817" w14:textId="002775BF" w:rsidR="004927E0" w:rsidRPr="00871730" w:rsidRDefault="004927E0" w:rsidP="004927E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Shimp </w:t>
            </w:r>
            <w:r w:rsidR="005072D0">
              <w:rPr>
                <w:rFonts w:ascii="Arial" w:hAnsi="Arial" w:cs="Arial"/>
                <w:bCs/>
              </w:rPr>
              <w:t xml:space="preserve">Fettuccine </w:t>
            </w:r>
            <w:r w:rsidRPr="00871730">
              <w:rPr>
                <w:rFonts w:ascii="Arial" w:hAnsi="Arial" w:cs="Arial"/>
                <w:bCs/>
              </w:rPr>
              <w:t>Alfredo</w:t>
            </w:r>
          </w:p>
          <w:p w14:paraId="0B8EAE20" w14:textId="344BEB06" w:rsidR="004927E0" w:rsidRPr="00871730" w:rsidRDefault="004927E0" w:rsidP="004927E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(3oz.Shrimp, </w:t>
            </w:r>
            <w:r w:rsidR="00E97760">
              <w:rPr>
                <w:rFonts w:ascii="Arial" w:hAnsi="Arial" w:cs="Arial"/>
                <w:bCs/>
              </w:rPr>
              <w:t>1</w:t>
            </w:r>
            <w:r w:rsidRPr="00871730">
              <w:rPr>
                <w:rFonts w:ascii="Arial" w:hAnsi="Arial" w:cs="Arial"/>
                <w:bCs/>
              </w:rPr>
              <w:t>oz.</w:t>
            </w:r>
            <w:r w:rsidR="00F04930">
              <w:rPr>
                <w:rFonts w:ascii="Arial" w:hAnsi="Arial" w:cs="Arial"/>
                <w:bCs/>
              </w:rPr>
              <w:t xml:space="preserve">Light </w:t>
            </w:r>
            <w:r w:rsidRPr="00871730">
              <w:rPr>
                <w:rFonts w:ascii="Arial" w:hAnsi="Arial" w:cs="Arial"/>
                <w:bCs/>
              </w:rPr>
              <w:t xml:space="preserve">Alfredo Sauce, 1/2c </w:t>
            </w:r>
            <w:r w:rsidR="005072D0">
              <w:rPr>
                <w:rFonts w:ascii="Arial" w:hAnsi="Arial" w:cs="Arial"/>
                <w:bCs/>
              </w:rPr>
              <w:t>Pasta</w:t>
            </w:r>
            <w:r w:rsidRPr="00871730">
              <w:rPr>
                <w:rFonts w:ascii="Arial" w:hAnsi="Arial" w:cs="Arial"/>
                <w:bCs/>
              </w:rPr>
              <w:t>)</w:t>
            </w:r>
          </w:p>
          <w:p w14:paraId="7BBAA729" w14:textId="77777777" w:rsidR="004927E0" w:rsidRPr="00871730" w:rsidRDefault="004927E0" w:rsidP="004927E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c Broccoli &amp; Cauliflower</w:t>
            </w:r>
          </w:p>
          <w:p w14:paraId="42ABD02C" w14:textId="50DE963F" w:rsidR="004927E0" w:rsidRPr="00871730" w:rsidRDefault="00162BD6" w:rsidP="00162B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774A7D19" w14:textId="4A29DD5B" w:rsidR="00943914" w:rsidRPr="00871730" w:rsidRDefault="004927E0" w:rsidP="004927E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  <w:lang w:val="es-ES"/>
              </w:rPr>
              <w:t xml:space="preserve">1/2c </w:t>
            </w:r>
            <w:r w:rsidR="002B7AD7">
              <w:rPr>
                <w:rFonts w:ascii="Arial" w:hAnsi="Arial" w:cs="Arial"/>
                <w:bCs/>
                <w:lang w:val="es-ES"/>
              </w:rPr>
              <w:t>SF Gelatin</w:t>
            </w:r>
            <w:r w:rsidRPr="00871730">
              <w:rPr>
                <w:rFonts w:ascii="Arial" w:hAnsi="Arial" w:cs="Arial"/>
                <w:bCs/>
                <w:lang w:val="es-ES"/>
              </w:rPr>
              <w:t xml:space="preserve"> w/</w:t>
            </w:r>
            <w:r w:rsidR="008D430F">
              <w:rPr>
                <w:rFonts w:ascii="Arial" w:hAnsi="Arial" w:cs="Arial"/>
                <w:bCs/>
                <w:lang w:val="es-ES"/>
              </w:rPr>
              <w:t xml:space="preserve"> 1/2c Berries</w:t>
            </w:r>
          </w:p>
        </w:tc>
      </w:tr>
      <w:tr w:rsidR="00270298" w:rsidRPr="00871730" w14:paraId="24A44745" w14:textId="77777777" w:rsidTr="00E12E2D">
        <w:trPr>
          <w:trHeight w:hRule="exact" w:val="3880"/>
        </w:trPr>
        <w:tc>
          <w:tcPr>
            <w:tcW w:w="991" w:type="pct"/>
          </w:tcPr>
          <w:p w14:paraId="54897362" w14:textId="05F98BDB" w:rsidR="008B1DC8" w:rsidRPr="00871730" w:rsidRDefault="008B1DC8" w:rsidP="008B1D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MONDAY 2</w:t>
            </w:r>
            <w:r w:rsidR="0072754C" w:rsidRPr="00871730">
              <w:rPr>
                <w:rFonts w:ascii="Arial" w:hAnsi="Arial" w:cs="Arial"/>
                <w:bCs/>
              </w:rPr>
              <w:t>6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381C5769" w14:textId="4A41BB4B" w:rsidR="008B1DC8" w:rsidRPr="00871730" w:rsidRDefault="00DD5EBB" w:rsidP="008B1D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8B1DC8" w:rsidRPr="00871730">
              <w:rPr>
                <w:rFonts w:ascii="Arial" w:hAnsi="Arial" w:cs="Arial"/>
                <w:bCs/>
              </w:rPr>
              <w:t>Macaroni and Cheese</w:t>
            </w:r>
            <w:r w:rsidR="00C315FE" w:rsidRPr="00871730">
              <w:rPr>
                <w:rFonts w:ascii="Arial" w:hAnsi="Arial" w:cs="Arial"/>
                <w:bCs/>
              </w:rPr>
              <w:t xml:space="preserve"> w/Diced Ham</w:t>
            </w:r>
          </w:p>
          <w:p w14:paraId="325224B2" w14:textId="06291D92" w:rsidR="008B1DC8" w:rsidRPr="00871730" w:rsidRDefault="008B1DC8" w:rsidP="008B1DC8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871730">
              <w:rPr>
                <w:rFonts w:ascii="Arial" w:hAnsi="Arial" w:cs="Arial"/>
                <w:bCs/>
                <w:lang w:val="es-ES"/>
              </w:rPr>
              <w:t>(</w:t>
            </w:r>
            <w:r w:rsidR="002874A9">
              <w:rPr>
                <w:rFonts w:ascii="Arial" w:hAnsi="Arial" w:cs="Arial"/>
                <w:bCs/>
                <w:lang w:val="es-ES"/>
              </w:rPr>
              <w:t>.5</w:t>
            </w:r>
            <w:r w:rsidRPr="00871730">
              <w:rPr>
                <w:rFonts w:ascii="Arial" w:hAnsi="Arial" w:cs="Arial"/>
                <w:bCs/>
                <w:lang w:val="es-ES"/>
              </w:rPr>
              <w:t xml:space="preserve">oz. Cheese, </w:t>
            </w:r>
            <w:r w:rsidR="00C90DE2" w:rsidRPr="00871730">
              <w:rPr>
                <w:rFonts w:ascii="Arial" w:hAnsi="Arial" w:cs="Arial"/>
                <w:bCs/>
                <w:lang w:val="es-ES"/>
              </w:rPr>
              <w:t>1/3</w:t>
            </w:r>
            <w:r w:rsidRPr="00871730">
              <w:rPr>
                <w:rFonts w:ascii="Arial" w:hAnsi="Arial" w:cs="Arial"/>
                <w:bCs/>
                <w:lang w:val="es-ES"/>
              </w:rPr>
              <w:t>c Macaroni</w:t>
            </w:r>
            <w:r w:rsidR="00C90DE2" w:rsidRPr="00871730">
              <w:rPr>
                <w:rFonts w:ascii="Arial" w:hAnsi="Arial" w:cs="Arial"/>
                <w:bCs/>
                <w:lang w:val="es-ES"/>
              </w:rPr>
              <w:t>, 1oz LS Ham</w:t>
            </w:r>
            <w:r w:rsidRPr="00871730">
              <w:rPr>
                <w:rFonts w:ascii="Arial" w:hAnsi="Arial" w:cs="Arial"/>
                <w:bCs/>
                <w:lang w:val="es-ES"/>
              </w:rPr>
              <w:t>)</w:t>
            </w:r>
          </w:p>
          <w:p w14:paraId="596F38AA" w14:textId="093608AD" w:rsidR="008B1DC8" w:rsidRPr="00871730" w:rsidRDefault="00C90DE2" w:rsidP="00C90D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c Tossed Salad w/ 2 TBSP </w:t>
            </w:r>
            <w:r w:rsidR="005B6EC6">
              <w:rPr>
                <w:rFonts w:ascii="Arial" w:hAnsi="Arial" w:cs="Arial"/>
                <w:bCs/>
              </w:rPr>
              <w:t xml:space="preserve">FF </w:t>
            </w:r>
            <w:r w:rsidR="00D543EF">
              <w:rPr>
                <w:rFonts w:ascii="Arial" w:hAnsi="Arial" w:cs="Arial"/>
                <w:bCs/>
              </w:rPr>
              <w:t>Ranch</w:t>
            </w:r>
            <w:r w:rsidRPr="00871730">
              <w:rPr>
                <w:rFonts w:ascii="Arial" w:hAnsi="Arial" w:cs="Arial"/>
                <w:bCs/>
              </w:rPr>
              <w:t xml:space="preserve"> Dressing</w:t>
            </w:r>
            <w:r w:rsidR="002874A9">
              <w:rPr>
                <w:rFonts w:ascii="Arial" w:hAnsi="Arial" w:cs="Arial"/>
                <w:bCs/>
              </w:rPr>
              <w:t xml:space="preserve">, </w:t>
            </w:r>
            <w:r w:rsidR="0085405C">
              <w:rPr>
                <w:rFonts w:ascii="Arial" w:hAnsi="Arial" w:cs="Arial"/>
                <w:bCs/>
              </w:rPr>
              <w:t>1/2</w:t>
            </w:r>
            <w:r w:rsidR="00011869">
              <w:rPr>
                <w:rFonts w:ascii="Arial" w:hAnsi="Arial" w:cs="Arial"/>
                <w:bCs/>
              </w:rPr>
              <w:t>c Garbanzo beans</w:t>
            </w:r>
            <w:r w:rsidRPr="00871730">
              <w:rPr>
                <w:rFonts w:ascii="Arial" w:hAnsi="Arial" w:cs="Arial"/>
                <w:bCs/>
              </w:rPr>
              <w:t xml:space="preserve"> </w:t>
            </w:r>
          </w:p>
          <w:p w14:paraId="1ADDAF45" w14:textId="071017A4" w:rsidR="008B1DC8" w:rsidRPr="00871730" w:rsidRDefault="008B1DC8" w:rsidP="008B1D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 Sl. </w:t>
            </w:r>
            <w:r w:rsidR="00C90DE2" w:rsidRPr="00871730">
              <w:rPr>
                <w:rFonts w:ascii="Arial" w:hAnsi="Arial" w:cs="Arial"/>
                <w:bCs/>
              </w:rPr>
              <w:t xml:space="preserve">Wheat </w:t>
            </w:r>
            <w:r w:rsidRPr="00871730">
              <w:rPr>
                <w:rFonts w:ascii="Arial" w:hAnsi="Arial" w:cs="Arial"/>
                <w:bCs/>
              </w:rPr>
              <w:t>Bread w/ 1 tsp. Margarine</w:t>
            </w:r>
          </w:p>
          <w:p w14:paraId="750E90ED" w14:textId="4599B7EB" w:rsidR="00F56C3C" w:rsidRPr="00871730" w:rsidRDefault="008B1DC8" w:rsidP="008B1D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 Apple</w:t>
            </w:r>
          </w:p>
        </w:tc>
        <w:tc>
          <w:tcPr>
            <w:tcW w:w="948" w:type="pct"/>
          </w:tcPr>
          <w:p w14:paraId="7B5170DC" w14:textId="37244050" w:rsidR="00F3616B" w:rsidRPr="00871730" w:rsidRDefault="00F3616B" w:rsidP="00F361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TUESDAY 2</w:t>
            </w:r>
            <w:r w:rsidR="0072754C" w:rsidRPr="00871730">
              <w:rPr>
                <w:rFonts w:ascii="Arial" w:hAnsi="Arial" w:cs="Arial"/>
                <w:bCs/>
              </w:rPr>
              <w:t>7</w:t>
            </w:r>
            <w:r w:rsidRPr="00871730">
              <w:rPr>
                <w:rFonts w:ascii="Arial" w:hAnsi="Arial" w:cs="Arial"/>
                <w:bCs/>
              </w:rPr>
              <w:t>, 202</w:t>
            </w:r>
            <w:r w:rsidR="0072754C" w:rsidRPr="00871730">
              <w:rPr>
                <w:rFonts w:ascii="Arial" w:hAnsi="Arial" w:cs="Arial"/>
                <w:bCs/>
              </w:rPr>
              <w:t>4</w:t>
            </w:r>
          </w:p>
          <w:p w14:paraId="7E6398E9" w14:textId="77777777" w:rsidR="00F3616B" w:rsidRDefault="00F3616B" w:rsidP="00F361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3 oz. Chicken Breast</w:t>
            </w:r>
          </w:p>
          <w:p w14:paraId="4541ACC7" w14:textId="093F97D8" w:rsidR="00D74A56" w:rsidRPr="00871730" w:rsidRDefault="00D74A56" w:rsidP="00F361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LS Gravy, 1/4c Mushrooms</w:t>
            </w:r>
          </w:p>
          <w:p w14:paraId="4DEE1F8D" w14:textId="77777777" w:rsidR="00F3616B" w:rsidRDefault="00F3616B" w:rsidP="00F361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c Spinach, Cranberry Salad</w:t>
            </w:r>
          </w:p>
          <w:p w14:paraId="2030332F" w14:textId="4855C655" w:rsidR="00BF77D8" w:rsidRDefault="00BF77D8" w:rsidP="00F361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c Spinach, 1 TBSP Cranberry, 1/4c Red Onion)</w:t>
            </w:r>
          </w:p>
          <w:p w14:paraId="728BF5AC" w14:textId="028E0BBC" w:rsidR="00BF77D8" w:rsidRPr="00871730" w:rsidRDefault="001C3777" w:rsidP="00BF77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Light Raspberry Vinaigrette</w:t>
            </w:r>
          </w:p>
          <w:p w14:paraId="433D3645" w14:textId="2BF821CF" w:rsidR="00F3616B" w:rsidRPr="00871730" w:rsidRDefault="00F3616B" w:rsidP="00F361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/2c </w:t>
            </w:r>
            <w:r w:rsidR="009E64E0">
              <w:rPr>
                <w:rFonts w:ascii="Arial" w:hAnsi="Arial" w:cs="Arial"/>
                <w:bCs/>
              </w:rPr>
              <w:t>Carrots</w:t>
            </w:r>
            <w:r w:rsidR="0096397A">
              <w:rPr>
                <w:rFonts w:ascii="Arial" w:hAnsi="Arial" w:cs="Arial"/>
                <w:bCs/>
              </w:rPr>
              <w:t xml:space="preserve"> </w:t>
            </w:r>
            <w:r w:rsidR="000D26DA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1E57CAF0" w14:textId="2929C068" w:rsidR="00F3616B" w:rsidRPr="00871730" w:rsidRDefault="00DC7BF8" w:rsidP="00F361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6 LS WW Crackers </w:t>
            </w:r>
          </w:p>
          <w:p w14:paraId="759E3FCD" w14:textId="286B8112" w:rsidR="00270298" w:rsidRPr="00871730" w:rsidRDefault="00F3616B" w:rsidP="00F361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c Pineapple</w:t>
            </w:r>
          </w:p>
        </w:tc>
        <w:tc>
          <w:tcPr>
            <w:tcW w:w="1091" w:type="pct"/>
          </w:tcPr>
          <w:p w14:paraId="5DE53961" w14:textId="1DF93ADD" w:rsidR="0072754C" w:rsidRPr="00871730" w:rsidRDefault="0072754C" w:rsidP="00727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WEDNESDAY 28, 2024</w:t>
            </w:r>
          </w:p>
          <w:p w14:paraId="3DD7373F" w14:textId="77777777" w:rsidR="0072754C" w:rsidRPr="00871730" w:rsidRDefault="0072754C" w:rsidP="0072754C">
            <w:pPr>
              <w:pStyle w:val="NoSpacing"/>
              <w:tabs>
                <w:tab w:val="center" w:pos="1462"/>
                <w:tab w:val="right" w:pos="2924"/>
              </w:tabs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ab/>
              <w:t>French Dip Sandwich</w:t>
            </w:r>
            <w:r w:rsidRPr="00871730">
              <w:rPr>
                <w:rFonts w:ascii="Arial" w:hAnsi="Arial" w:cs="Arial"/>
                <w:bCs/>
              </w:rPr>
              <w:tab/>
            </w:r>
          </w:p>
          <w:p w14:paraId="046F5324" w14:textId="64F53F2E" w:rsidR="0072754C" w:rsidRPr="00871730" w:rsidRDefault="0072754C" w:rsidP="0072754C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871730">
              <w:rPr>
                <w:rFonts w:ascii="Arial" w:hAnsi="Arial" w:cs="Arial"/>
                <w:bCs/>
              </w:rPr>
              <w:t xml:space="preserve">(3 oz. </w:t>
            </w:r>
            <w:r w:rsidRPr="00871730">
              <w:rPr>
                <w:rFonts w:ascii="Arial" w:hAnsi="Arial" w:cs="Arial"/>
                <w:bCs/>
                <w:lang w:val="fr-FR"/>
              </w:rPr>
              <w:t xml:space="preserve">Beef, 1 </w:t>
            </w:r>
            <w:r w:rsidR="00BC7EFF">
              <w:rPr>
                <w:rFonts w:ascii="Arial" w:hAnsi="Arial" w:cs="Arial"/>
                <w:bCs/>
                <w:lang w:val="fr-FR"/>
              </w:rPr>
              <w:t xml:space="preserve">WW </w:t>
            </w:r>
            <w:r w:rsidRPr="00871730">
              <w:rPr>
                <w:rFonts w:ascii="Arial" w:hAnsi="Arial" w:cs="Arial"/>
                <w:bCs/>
                <w:lang w:val="fr-FR"/>
              </w:rPr>
              <w:t>Bun, .5oz. Mozzarella Cheese)</w:t>
            </w:r>
          </w:p>
          <w:p w14:paraId="3DD54B18" w14:textId="77777777" w:rsidR="0072754C" w:rsidRPr="00871730" w:rsidRDefault="0072754C" w:rsidP="00727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1 oz. Au Jus</w:t>
            </w:r>
          </w:p>
          <w:p w14:paraId="56AF6240" w14:textId="64F65C5B" w:rsidR="001356C3" w:rsidRDefault="001356C3" w:rsidP="001959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Vegetable Medley</w:t>
            </w:r>
            <w:r w:rsidR="008E51AF">
              <w:rPr>
                <w:rFonts w:ascii="Arial" w:hAnsi="Arial" w:cs="Arial"/>
                <w:bCs/>
              </w:rPr>
              <w:t xml:space="preserve"> </w:t>
            </w:r>
            <w:r w:rsidR="006178EC">
              <w:rPr>
                <w:rFonts w:ascii="Arial" w:hAnsi="Arial" w:cs="Arial"/>
                <w:bCs/>
              </w:rPr>
              <w:t xml:space="preserve">w/ 1 tsp margarine </w:t>
            </w:r>
          </w:p>
          <w:p w14:paraId="654C286B" w14:textId="77777777" w:rsidR="001356C3" w:rsidRDefault="001356C3" w:rsidP="001959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NAS Baked French Fries</w:t>
            </w:r>
          </w:p>
          <w:p w14:paraId="2588B5C5" w14:textId="54DBC616" w:rsidR="00270298" w:rsidRPr="00871730" w:rsidRDefault="00085C62" w:rsidP="001959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</w:tc>
        <w:tc>
          <w:tcPr>
            <w:tcW w:w="1010" w:type="pct"/>
          </w:tcPr>
          <w:p w14:paraId="10941B89" w14:textId="697B7E04" w:rsidR="0072754C" w:rsidRPr="00871730" w:rsidRDefault="0072754C" w:rsidP="00727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THURSDAY 29, 2024</w:t>
            </w:r>
          </w:p>
          <w:p w14:paraId="772E13B6" w14:textId="77777777" w:rsidR="00101CAB" w:rsidRPr="00871730" w:rsidRDefault="00101CAB" w:rsidP="00101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4oz. Teriyaki Chicken</w:t>
            </w:r>
          </w:p>
          <w:p w14:paraId="3DB736C3" w14:textId="772D0383" w:rsidR="00101CAB" w:rsidRPr="00871730" w:rsidRDefault="00101CAB" w:rsidP="00101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(3oz Chicken, 1</w:t>
            </w:r>
            <w:r w:rsidR="00097BDD">
              <w:rPr>
                <w:rFonts w:ascii="Arial" w:hAnsi="Arial" w:cs="Arial"/>
                <w:bCs/>
              </w:rPr>
              <w:t xml:space="preserve"> TBSP </w:t>
            </w:r>
            <w:r w:rsidRPr="00871730">
              <w:rPr>
                <w:rFonts w:ascii="Arial" w:hAnsi="Arial" w:cs="Arial"/>
                <w:bCs/>
              </w:rPr>
              <w:t>Sauce)</w:t>
            </w:r>
          </w:p>
          <w:p w14:paraId="38BCA43E" w14:textId="26A10AE4" w:rsidR="00101CAB" w:rsidRPr="00871730" w:rsidRDefault="00101CAB" w:rsidP="00101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c Brown Rice </w:t>
            </w:r>
          </w:p>
          <w:p w14:paraId="37F5AA5A" w14:textId="77777777" w:rsidR="00101CAB" w:rsidRPr="00871730" w:rsidRDefault="00101CAB" w:rsidP="00101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c Steamed Asian Vegetables </w:t>
            </w:r>
          </w:p>
          <w:p w14:paraId="287892F7" w14:textId="59FD1441" w:rsidR="00534DE5" w:rsidRPr="00871730" w:rsidRDefault="00101CAB" w:rsidP="00101C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 xml:space="preserve">1/2c </w:t>
            </w:r>
            <w:r w:rsidR="001226F0">
              <w:rPr>
                <w:rFonts w:ascii="Arial" w:hAnsi="Arial" w:cs="Arial"/>
                <w:bCs/>
              </w:rPr>
              <w:t>Man</w:t>
            </w:r>
            <w:r w:rsidR="009F5452">
              <w:rPr>
                <w:rFonts w:ascii="Arial" w:hAnsi="Arial" w:cs="Arial"/>
                <w:bCs/>
              </w:rPr>
              <w:t xml:space="preserve">darin Oranges </w:t>
            </w:r>
          </w:p>
        </w:tc>
        <w:tc>
          <w:tcPr>
            <w:tcW w:w="960" w:type="pct"/>
          </w:tcPr>
          <w:p w14:paraId="3E8E39AE" w14:textId="24507B89" w:rsidR="008B1DC8" w:rsidRPr="00871730" w:rsidRDefault="008B1DC8" w:rsidP="008B1D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  <w:highlight w:val="yellow"/>
              </w:rPr>
              <w:t>8oz-</w:t>
            </w:r>
            <w:r w:rsidR="00E32495" w:rsidRPr="00871730">
              <w:rPr>
                <w:rFonts w:ascii="Arial" w:hAnsi="Arial" w:cs="Arial"/>
                <w:bCs/>
                <w:highlight w:val="yellow"/>
              </w:rPr>
              <w:t>1</w:t>
            </w:r>
            <w:r w:rsidRPr="00871730">
              <w:rPr>
                <w:rFonts w:ascii="Arial" w:hAnsi="Arial" w:cs="Arial"/>
                <w:bCs/>
                <w:highlight w:val="yellow"/>
              </w:rPr>
              <w:t>% Milk Served with Meals</w:t>
            </w:r>
          </w:p>
          <w:p w14:paraId="1EFAA804" w14:textId="77777777" w:rsidR="00E32495" w:rsidRPr="00871730" w:rsidRDefault="00E32495" w:rsidP="008B1D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61326026" w14:textId="77777777" w:rsidR="008B1DC8" w:rsidRPr="00871730" w:rsidRDefault="008B1DC8" w:rsidP="005E0D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Occasionally We Must</w:t>
            </w:r>
          </w:p>
          <w:p w14:paraId="649F6CB1" w14:textId="77777777" w:rsidR="008B1DC8" w:rsidRPr="00871730" w:rsidRDefault="008B1DC8" w:rsidP="005E0D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Substitute Food Items</w:t>
            </w:r>
          </w:p>
          <w:p w14:paraId="5319A8CD" w14:textId="77777777" w:rsidR="008B1DC8" w:rsidRPr="00871730" w:rsidRDefault="008B1DC8" w:rsidP="008B1D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1A6DACE6" w14:textId="77777777" w:rsidR="008B1DC8" w:rsidRPr="00871730" w:rsidRDefault="008B1DC8" w:rsidP="008B1D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We Are Sorry For The</w:t>
            </w:r>
          </w:p>
          <w:p w14:paraId="7C8EA0A8" w14:textId="77777777" w:rsidR="008B1DC8" w:rsidRPr="00871730" w:rsidRDefault="008B1DC8" w:rsidP="008B1D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730">
              <w:rPr>
                <w:rFonts w:ascii="Arial" w:hAnsi="Arial" w:cs="Arial"/>
                <w:bCs/>
              </w:rPr>
              <w:t>Inconvenience</w:t>
            </w:r>
          </w:p>
          <w:p w14:paraId="40E17723" w14:textId="62980DBA" w:rsidR="00270298" w:rsidRPr="0087173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74"/>
        <w:gridCol w:w="2321"/>
        <w:gridCol w:w="1948"/>
        <w:gridCol w:w="1948"/>
        <w:gridCol w:w="1948"/>
        <w:gridCol w:w="1948"/>
        <w:gridCol w:w="1793"/>
      </w:tblGrid>
      <w:tr w:rsidR="00BF6C6C" w14:paraId="03E20D7A" w14:textId="1D6623D5" w:rsidTr="00BF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1D0AF1C" w14:textId="77777777" w:rsidR="00BF6C6C" w:rsidRPr="00882B7F" w:rsidRDefault="00BF6C6C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321" w:type="dxa"/>
          </w:tcPr>
          <w:p w14:paraId="6DDABACF" w14:textId="77777777" w:rsidR="00BF6C6C" w:rsidRPr="00882B7F" w:rsidRDefault="00BF6C6C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8" w:type="dxa"/>
          </w:tcPr>
          <w:p w14:paraId="7B3D77EE" w14:textId="77777777" w:rsidR="00BF6C6C" w:rsidRPr="00882B7F" w:rsidRDefault="00BF6C6C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8" w:type="dxa"/>
          </w:tcPr>
          <w:p w14:paraId="002ED27C" w14:textId="77777777" w:rsidR="00BF6C6C" w:rsidRPr="00882B7F" w:rsidRDefault="00BF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8" w:type="dxa"/>
          </w:tcPr>
          <w:p w14:paraId="1F4D9D9D" w14:textId="77777777" w:rsidR="00BF6C6C" w:rsidRPr="00882B7F" w:rsidRDefault="00BF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8" w:type="dxa"/>
          </w:tcPr>
          <w:p w14:paraId="7FA45D36" w14:textId="77777777" w:rsidR="00BF6C6C" w:rsidRPr="00882B7F" w:rsidRDefault="00BF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793" w:type="dxa"/>
          </w:tcPr>
          <w:p w14:paraId="7279613E" w14:textId="2A47E2B3" w:rsidR="00BF6C6C" w:rsidRPr="00882B7F" w:rsidRDefault="00BF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F6C6C" w:rsidRPr="00964A06" w14:paraId="5C8C4791" w14:textId="35947093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122BA597" w14:textId="77777777" w:rsidR="00BF6C6C" w:rsidRPr="00E52B34" w:rsidRDefault="00BF6C6C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321" w:type="dxa"/>
          </w:tcPr>
          <w:p w14:paraId="2F7C4209" w14:textId="77777777" w:rsidR="00BF6C6C" w:rsidRPr="00E52B34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14:paraId="4CFE253E" w14:textId="77777777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11A401D" w:rsidR="00BF6C6C" w:rsidRPr="00964A06" w:rsidRDefault="008717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14:paraId="69B63556" w14:textId="77777777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14:paraId="598510D0" w14:textId="77777777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F642ED8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14:paraId="79555FC2" w14:textId="77777777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2524B923" w:rsidR="00BF6C6C" w:rsidRPr="00964A06" w:rsidRDefault="008717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14:paraId="48883AE2" w14:textId="77777777" w:rsidR="00BF6C6C" w:rsidRDefault="00BF6C6C" w:rsidP="00BF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</w:t>
            </w:r>
          </w:p>
          <w:p w14:paraId="1AAF845B" w14:textId="0752FBB9" w:rsidR="00BF6C6C" w:rsidRPr="00964A06" w:rsidRDefault="00871730" w:rsidP="00BF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F6C6C" w:rsidRPr="00964A06" w14:paraId="090F6A64" w14:textId="5A755F70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0CA2625E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321" w:type="dxa"/>
          </w:tcPr>
          <w:p w14:paraId="4CA457B6" w14:textId="77DA7D78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8" w:type="dxa"/>
          </w:tcPr>
          <w:p w14:paraId="57C5B75C" w14:textId="0A91427D" w:rsidR="00BF6C6C" w:rsidRPr="00964A06" w:rsidRDefault="003303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6.6</w:t>
            </w:r>
          </w:p>
        </w:tc>
        <w:tc>
          <w:tcPr>
            <w:tcW w:w="1948" w:type="dxa"/>
          </w:tcPr>
          <w:p w14:paraId="571820E2" w14:textId="4501F1A8" w:rsidR="00BF6C6C" w:rsidRPr="00964A06" w:rsidRDefault="00B415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8.2</w:t>
            </w:r>
          </w:p>
        </w:tc>
        <w:tc>
          <w:tcPr>
            <w:tcW w:w="1948" w:type="dxa"/>
          </w:tcPr>
          <w:p w14:paraId="53B25D7C" w14:textId="45C1521A" w:rsidR="00BF6C6C" w:rsidRPr="00964A06" w:rsidRDefault="00D75DC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8.2</w:t>
            </w:r>
          </w:p>
        </w:tc>
        <w:tc>
          <w:tcPr>
            <w:tcW w:w="1948" w:type="dxa"/>
          </w:tcPr>
          <w:p w14:paraId="7CB940A6" w14:textId="59D4FFFD" w:rsidR="00BF6C6C" w:rsidRPr="00964A06" w:rsidRDefault="00DB784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8</w:t>
            </w:r>
          </w:p>
        </w:tc>
        <w:tc>
          <w:tcPr>
            <w:tcW w:w="1793" w:type="dxa"/>
          </w:tcPr>
          <w:p w14:paraId="63DB375C" w14:textId="5FA5896E" w:rsidR="00BF6C6C" w:rsidRPr="00964A06" w:rsidRDefault="00671C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0</w:t>
            </w:r>
          </w:p>
        </w:tc>
      </w:tr>
      <w:tr w:rsidR="00BF6C6C" w:rsidRPr="00964A06" w14:paraId="4B444375" w14:textId="6BE79EEF" w:rsidTr="0033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F7132A1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321" w:type="dxa"/>
          </w:tcPr>
          <w:p w14:paraId="24B01C16" w14:textId="77777777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8" w:type="dxa"/>
          </w:tcPr>
          <w:p w14:paraId="13324A6B" w14:textId="03D2CB43" w:rsidR="00BF6C6C" w:rsidRPr="00964A06" w:rsidRDefault="003303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5</w:t>
            </w:r>
          </w:p>
        </w:tc>
        <w:tc>
          <w:tcPr>
            <w:tcW w:w="1948" w:type="dxa"/>
          </w:tcPr>
          <w:p w14:paraId="0B5D96DC" w14:textId="42BD23AD" w:rsidR="00BF6C6C" w:rsidRPr="00C50860" w:rsidRDefault="00B415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8" w:type="dxa"/>
          </w:tcPr>
          <w:p w14:paraId="20711AF0" w14:textId="325BC4AE" w:rsidR="00BF6C6C" w:rsidRPr="00964A06" w:rsidRDefault="00D75DC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8" w:type="dxa"/>
          </w:tcPr>
          <w:p w14:paraId="2E2338B0" w14:textId="75D76786" w:rsidR="00BF6C6C" w:rsidRPr="00964A06" w:rsidRDefault="00DB78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793" w:type="dxa"/>
          </w:tcPr>
          <w:p w14:paraId="2FC920D9" w14:textId="3D6ADE49" w:rsidR="00BF6C6C" w:rsidRPr="00964A06" w:rsidRDefault="00671C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3</w:t>
            </w:r>
          </w:p>
        </w:tc>
      </w:tr>
      <w:tr w:rsidR="00BF6C6C" w:rsidRPr="00964A06" w14:paraId="6D3372DC" w14:textId="51FDFF92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14DCC6C2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321" w:type="dxa"/>
          </w:tcPr>
          <w:p w14:paraId="74C1BF7D" w14:textId="77777777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8" w:type="dxa"/>
          </w:tcPr>
          <w:p w14:paraId="47DC1565" w14:textId="01C590D9" w:rsidR="00BF6C6C" w:rsidRPr="00964A06" w:rsidRDefault="003303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1</w:t>
            </w:r>
          </w:p>
        </w:tc>
        <w:tc>
          <w:tcPr>
            <w:tcW w:w="1948" w:type="dxa"/>
          </w:tcPr>
          <w:p w14:paraId="612DAE9D" w14:textId="1DF5E098" w:rsidR="00BF6C6C" w:rsidRPr="00964A06" w:rsidRDefault="00B415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8" w:type="dxa"/>
          </w:tcPr>
          <w:p w14:paraId="30909E98" w14:textId="15BFBF2B" w:rsidR="00BF6C6C" w:rsidRPr="00964A06" w:rsidRDefault="00D75DCF" w:rsidP="00105D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8" w:type="dxa"/>
          </w:tcPr>
          <w:p w14:paraId="3720F3BA" w14:textId="27A1C50E" w:rsidR="00BF6C6C" w:rsidRPr="00964A06" w:rsidRDefault="00DB784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7</w:t>
            </w:r>
          </w:p>
        </w:tc>
        <w:tc>
          <w:tcPr>
            <w:tcW w:w="1793" w:type="dxa"/>
          </w:tcPr>
          <w:p w14:paraId="18425C9B" w14:textId="38448961" w:rsidR="00BF6C6C" w:rsidRPr="00964A06" w:rsidRDefault="00671C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</w:tr>
      <w:tr w:rsidR="00BF6C6C" w:rsidRPr="00964A06" w14:paraId="313439B7" w14:textId="44E7749C" w:rsidTr="0033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9CA4294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321" w:type="dxa"/>
          </w:tcPr>
          <w:p w14:paraId="0F690DE5" w14:textId="77777777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8" w:type="dxa"/>
          </w:tcPr>
          <w:p w14:paraId="4C46D3C5" w14:textId="5AEFEE4F" w:rsidR="00BF6C6C" w:rsidRPr="00964A06" w:rsidRDefault="003303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</w:t>
            </w:r>
          </w:p>
        </w:tc>
        <w:tc>
          <w:tcPr>
            <w:tcW w:w="1948" w:type="dxa"/>
          </w:tcPr>
          <w:p w14:paraId="543714A4" w14:textId="5D0E4450" w:rsidR="00BF6C6C" w:rsidRPr="00964A06" w:rsidRDefault="00D831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8" w:type="dxa"/>
          </w:tcPr>
          <w:p w14:paraId="601FBCE1" w14:textId="102FF701" w:rsidR="00BF6C6C" w:rsidRPr="00964A06" w:rsidRDefault="00D75DC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8" w:type="dxa"/>
          </w:tcPr>
          <w:p w14:paraId="3C9DF3C2" w14:textId="3FC34365" w:rsidR="00BF6C6C" w:rsidRPr="00964A06" w:rsidRDefault="00A059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793" w:type="dxa"/>
          </w:tcPr>
          <w:p w14:paraId="7E715764" w14:textId="444F0058" w:rsidR="00BF6C6C" w:rsidRPr="00964A06" w:rsidRDefault="00671C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</w:t>
            </w:r>
          </w:p>
        </w:tc>
      </w:tr>
      <w:tr w:rsidR="00BF6C6C" w:rsidRPr="00964A06" w14:paraId="41F5925C" w14:textId="5D32858C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B96EB83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321" w:type="dxa"/>
          </w:tcPr>
          <w:p w14:paraId="27D5C5C0" w14:textId="77777777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8" w:type="dxa"/>
          </w:tcPr>
          <w:p w14:paraId="4F102353" w14:textId="2B66EB55" w:rsidR="00BF6C6C" w:rsidRPr="00964A06" w:rsidRDefault="003303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8" w:type="dxa"/>
          </w:tcPr>
          <w:p w14:paraId="3928196B" w14:textId="4648CB3E" w:rsidR="00BF6C6C" w:rsidRPr="00964A06" w:rsidRDefault="00D831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8" w:type="dxa"/>
          </w:tcPr>
          <w:p w14:paraId="5263F7C9" w14:textId="58C42659" w:rsidR="00BF6C6C" w:rsidRPr="00964A06" w:rsidRDefault="00105D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8" w:type="dxa"/>
          </w:tcPr>
          <w:p w14:paraId="6025B2A8" w14:textId="7FC82A21" w:rsidR="00BF6C6C" w:rsidRPr="00964A06" w:rsidRDefault="00A059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793" w:type="dxa"/>
          </w:tcPr>
          <w:p w14:paraId="763A2D30" w14:textId="448C15BE" w:rsidR="00BF6C6C" w:rsidRPr="00964A06" w:rsidRDefault="00671C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</w:tr>
      <w:tr w:rsidR="00BF6C6C" w:rsidRPr="00964A06" w14:paraId="313E53F9" w14:textId="30E488C5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04FC9BA8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321" w:type="dxa"/>
          </w:tcPr>
          <w:p w14:paraId="69EC3367" w14:textId="266773D4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8" w:type="dxa"/>
          </w:tcPr>
          <w:p w14:paraId="257CD92D" w14:textId="1B9F9B9B" w:rsidR="00BF6C6C" w:rsidRPr="00964A06" w:rsidRDefault="003303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</w:t>
            </w:r>
          </w:p>
        </w:tc>
        <w:tc>
          <w:tcPr>
            <w:tcW w:w="1948" w:type="dxa"/>
          </w:tcPr>
          <w:p w14:paraId="41A45642" w14:textId="49417895" w:rsidR="00BF6C6C" w:rsidRPr="00964A06" w:rsidRDefault="00D831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8" w:type="dxa"/>
          </w:tcPr>
          <w:p w14:paraId="588E03AF" w14:textId="7D9CEE4A" w:rsidR="00BF6C6C" w:rsidRPr="00964A06" w:rsidRDefault="00105D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8" w:type="dxa"/>
          </w:tcPr>
          <w:p w14:paraId="5B302504" w14:textId="067A366F" w:rsidR="00BF6C6C" w:rsidRPr="00964A06" w:rsidRDefault="00A059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</w:t>
            </w:r>
          </w:p>
        </w:tc>
        <w:tc>
          <w:tcPr>
            <w:tcW w:w="1793" w:type="dxa"/>
          </w:tcPr>
          <w:p w14:paraId="4A5FAAA2" w14:textId="1EA8A481" w:rsidR="00BF6C6C" w:rsidRPr="00964A06" w:rsidRDefault="00671C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BF6C6C" w:rsidRPr="00964A06" w14:paraId="6A2645DE" w14:textId="5321E41D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F285112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321" w:type="dxa"/>
          </w:tcPr>
          <w:p w14:paraId="08BB02AC" w14:textId="05698B85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8" w:type="dxa"/>
          </w:tcPr>
          <w:p w14:paraId="09623FE1" w14:textId="49EBDF57" w:rsidR="00BF6C6C" w:rsidRPr="00964A06" w:rsidRDefault="003303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8" w:type="dxa"/>
          </w:tcPr>
          <w:p w14:paraId="1939417B" w14:textId="33B2660F" w:rsidR="00BF6C6C" w:rsidRPr="00964A06" w:rsidRDefault="00D831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8" w:type="dxa"/>
          </w:tcPr>
          <w:p w14:paraId="4491BBA3" w14:textId="639E9AE5" w:rsidR="00BF6C6C" w:rsidRPr="00964A06" w:rsidRDefault="00105D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8" w:type="dxa"/>
          </w:tcPr>
          <w:p w14:paraId="25D83FA6" w14:textId="6BE0701B" w:rsidR="00BF6C6C" w:rsidRPr="00964A06" w:rsidRDefault="00A059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793" w:type="dxa"/>
          </w:tcPr>
          <w:p w14:paraId="56390F84" w14:textId="1F67B32E" w:rsidR="00BF6C6C" w:rsidRPr="00964A06" w:rsidRDefault="00671C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BF6C6C" w:rsidRPr="00964A06" w14:paraId="234DD129" w14:textId="661512C4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595353E7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321" w:type="dxa"/>
          </w:tcPr>
          <w:p w14:paraId="6CC6A13A" w14:textId="118962F8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8" w:type="dxa"/>
          </w:tcPr>
          <w:p w14:paraId="1B2425E2" w14:textId="7D6FCF15" w:rsidR="00BF6C6C" w:rsidRPr="00964A06" w:rsidRDefault="003303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1.2</w:t>
            </w:r>
          </w:p>
        </w:tc>
        <w:tc>
          <w:tcPr>
            <w:tcW w:w="1948" w:type="dxa"/>
          </w:tcPr>
          <w:p w14:paraId="54CE13A9" w14:textId="015F2C99" w:rsidR="00BF6C6C" w:rsidRPr="00964A06" w:rsidRDefault="00D831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.2</w:t>
            </w:r>
          </w:p>
        </w:tc>
        <w:tc>
          <w:tcPr>
            <w:tcW w:w="1948" w:type="dxa"/>
          </w:tcPr>
          <w:p w14:paraId="00D51BF5" w14:textId="200E1E10" w:rsidR="00BF6C6C" w:rsidRPr="00964A06" w:rsidRDefault="00105D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.2</w:t>
            </w:r>
          </w:p>
        </w:tc>
        <w:tc>
          <w:tcPr>
            <w:tcW w:w="1948" w:type="dxa"/>
          </w:tcPr>
          <w:p w14:paraId="0A9E2627" w14:textId="499B5199" w:rsidR="00BF6C6C" w:rsidRPr="00964A06" w:rsidRDefault="00A059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6.3</w:t>
            </w:r>
          </w:p>
        </w:tc>
        <w:tc>
          <w:tcPr>
            <w:tcW w:w="1793" w:type="dxa"/>
          </w:tcPr>
          <w:p w14:paraId="517DE4E9" w14:textId="1332B18D" w:rsidR="00BF6C6C" w:rsidRPr="00964A06" w:rsidRDefault="00671C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.7</w:t>
            </w:r>
          </w:p>
        </w:tc>
      </w:tr>
      <w:tr w:rsidR="00BF6C6C" w:rsidRPr="00964A06" w14:paraId="5178BEDD" w14:textId="65C39436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B5DDAF2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321" w:type="dxa"/>
          </w:tcPr>
          <w:p w14:paraId="5AA579F0" w14:textId="7C9C76C3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8" w:type="dxa"/>
          </w:tcPr>
          <w:p w14:paraId="1943C821" w14:textId="71C47ED7" w:rsidR="00BF6C6C" w:rsidRPr="00964A06" w:rsidRDefault="003303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4</w:t>
            </w:r>
          </w:p>
        </w:tc>
        <w:tc>
          <w:tcPr>
            <w:tcW w:w="1948" w:type="dxa"/>
          </w:tcPr>
          <w:p w14:paraId="58614898" w14:textId="2DD1C28C" w:rsidR="00BF6C6C" w:rsidRPr="00964A06" w:rsidRDefault="00D831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.9</w:t>
            </w:r>
          </w:p>
        </w:tc>
        <w:tc>
          <w:tcPr>
            <w:tcW w:w="1948" w:type="dxa"/>
          </w:tcPr>
          <w:p w14:paraId="272AC84F" w14:textId="58139C4D" w:rsidR="00BF6C6C" w:rsidRPr="00964A06" w:rsidRDefault="00105D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.9</w:t>
            </w:r>
          </w:p>
        </w:tc>
        <w:tc>
          <w:tcPr>
            <w:tcW w:w="1948" w:type="dxa"/>
          </w:tcPr>
          <w:p w14:paraId="2F53576A" w14:textId="6D074416" w:rsidR="00BF6C6C" w:rsidRPr="00964A06" w:rsidRDefault="00A059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8</w:t>
            </w:r>
          </w:p>
        </w:tc>
        <w:tc>
          <w:tcPr>
            <w:tcW w:w="1793" w:type="dxa"/>
          </w:tcPr>
          <w:p w14:paraId="1B19C618" w14:textId="7BC32928" w:rsidR="00BF6C6C" w:rsidRPr="00964A06" w:rsidRDefault="000C36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9</w:t>
            </w:r>
          </w:p>
        </w:tc>
      </w:tr>
      <w:tr w:rsidR="00BF6C6C" w:rsidRPr="00964A06" w14:paraId="4ECB6258" w14:textId="46D13E77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03F1342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321" w:type="dxa"/>
          </w:tcPr>
          <w:p w14:paraId="2ED27ED4" w14:textId="6D6FEEF3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8" w:type="dxa"/>
          </w:tcPr>
          <w:p w14:paraId="5C58592A" w14:textId="28FA6EE7" w:rsidR="00BF6C6C" w:rsidRPr="00964A06" w:rsidRDefault="003303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8" w:type="dxa"/>
          </w:tcPr>
          <w:p w14:paraId="44618B68" w14:textId="3070D374" w:rsidR="00BF6C6C" w:rsidRPr="00964A06" w:rsidRDefault="00D831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8" w:type="dxa"/>
          </w:tcPr>
          <w:p w14:paraId="6D2DE4E1" w14:textId="33AF439C" w:rsidR="00BF6C6C" w:rsidRPr="00964A06" w:rsidRDefault="00105D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8" w:type="dxa"/>
          </w:tcPr>
          <w:p w14:paraId="14B26C40" w14:textId="73941DF7" w:rsidR="00BF6C6C" w:rsidRPr="00964A06" w:rsidRDefault="00A059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793" w:type="dxa"/>
          </w:tcPr>
          <w:p w14:paraId="64563A76" w14:textId="418D0463" w:rsidR="00BF6C6C" w:rsidRPr="00964A06" w:rsidRDefault="000C36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</w:tr>
      <w:tr w:rsidR="00BF6C6C" w:rsidRPr="00964A06" w14:paraId="73953974" w14:textId="5B0DBBE6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B88B989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321" w:type="dxa"/>
          </w:tcPr>
          <w:p w14:paraId="7742A85D" w14:textId="5DC73232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8" w:type="dxa"/>
          </w:tcPr>
          <w:p w14:paraId="5341F1B1" w14:textId="08731CBA" w:rsidR="00BF6C6C" w:rsidRPr="00964A06" w:rsidRDefault="003303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8.5</w:t>
            </w:r>
          </w:p>
        </w:tc>
        <w:tc>
          <w:tcPr>
            <w:tcW w:w="1948" w:type="dxa"/>
          </w:tcPr>
          <w:p w14:paraId="23E20186" w14:textId="77258D52" w:rsidR="00BF6C6C" w:rsidRPr="00964A06" w:rsidRDefault="00D831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.7</w:t>
            </w:r>
          </w:p>
        </w:tc>
        <w:tc>
          <w:tcPr>
            <w:tcW w:w="1948" w:type="dxa"/>
          </w:tcPr>
          <w:p w14:paraId="30612C93" w14:textId="21DD2FB5" w:rsidR="00BF6C6C" w:rsidRPr="00964A06" w:rsidRDefault="00105D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.7</w:t>
            </w:r>
          </w:p>
        </w:tc>
        <w:tc>
          <w:tcPr>
            <w:tcW w:w="1948" w:type="dxa"/>
          </w:tcPr>
          <w:p w14:paraId="1AF7D467" w14:textId="51D0107F" w:rsidR="00BF6C6C" w:rsidRPr="00964A06" w:rsidRDefault="006477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3.4</w:t>
            </w:r>
          </w:p>
        </w:tc>
        <w:tc>
          <w:tcPr>
            <w:tcW w:w="1793" w:type="dxa"/>
          </w:tcPr>
          <w:p w14:paraId="38EE4A23" w14:textId="1025DD0E" w:rsidR="00BF6C6C" w:rsidRPr="00964A06" w:rsidRDefault="000C36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3.6</w:t>
            </w:r>
          </w:p>
        </w:tc>
      </w:tr>
      <w:tr w:rsidR="00BF6C6C" w14:paraId="469D5CDA" w14:textId="289EE38D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ECA05E3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321" w:type="dxa"/>
          </w:tcPr>
          <w:p w14:paraId="67509AEC" w14:textId="01E41F21" w:rsidR="00BF6C6C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8" w:type="dxa"/>
          </w:tcPr>
          <w:p w14:paraId="1A543830" w14:textId="2D735FD5" w:rsidR="00BF6C6C" w:rsidRPr="00964A06" w:rsidRDefault="003303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2.3</w:t>
            </w:r>
          </w:p>
        </w:tc>
        <w:tc>
          <w:tcPr>
            <w:tcW w:w="1948" w:type="dxa"/>
          </w:tcPr>
          <w:p w14:paraId="2BFC44DB" w14:textId="5DE72E0C" w:rsidR="00BF6C6C" w:rsidRPr="00964A06" w:rsidRDefault="00D249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2</w:t>
            </w:r>
          </w:p>
        </w:tc>
        <w:tc>
          <w:tcPr>
            <w:tcW w:w="1948" w:type="dxa"/>
          </w:tcPr>
          <w:p w14:paraId="07EA60FA" w14:textId="15E285CA" w:rsidR="00BF6C6C" w:rsidRPr="00964A06" w:rsidRDefault="00105D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2</w:t>
            </w:r>
          </w:p>
        </w:tc>
        <w:tc>
          <w:tcPr>
            <w:tcW w:w="1948" w:type="dxa"/>
          </w:tcPr>
          <w:p w14:paraId="4596FB03" w14:textId="23DB5BF1" w:rsidR="00BF6C6C" w:rsidRPr="00964A06" w:rsidRDefault="006477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3</w:t>
            </w:r>
          </w:p>
        </w:tc>
        <w:tc>
          <w:tcPr>
            <w:tcW w:w="1793" w:type="dxa"/>
          </w:tcPr>
          <w:p w14:paraId="728C72F5" w14:textId="2CC91F20" w:rsidR="00BF6C6C" w:rsidRPr="00964A06" w:rsidRDefault="000C36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9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5E659FC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="0009678C">
        <w:rPr>
          <w:rFonts w:ascii="Arial" w:hAnsi="Arial" w:cs="Arial"/>
        </w:rPr>
        <w:t>Constance Rudnicki MS, RDN, LD</w:t>
      </w:r>
      <w:r w:rsidR="000C3686">
        <w:rPr>
          <w:rFonts w:ascii="Arial" w:hAnsi="Arial" w:cs="Arial"/>
        </w:rPr>
        <w:t xml:space="preserve"> approved on January 1</w:t>
      </w:r>
      <w:r w:rsidR="00F97D28">
        <w:rPr>
          <w:rFonts w:ascii="Arial" w:hAnsi="Arial" w:cs="Arial"/>
        </w:rPr>
        <w:t>6</w:t>
      </w:r>
      <w:r w:rsidR="000C3686">
        <w:rPr>
          <w:rFonts w:ascii="Arial" w:hAnsi="Arial" w:cs="Arial"/>
        </w:rPr>
        <w:t>, 2024</w:t>
      </w:r>
      <w:r w:rsidR="00F97D28">
        <w:rPr>
          <w:rFonts w:ascii="Arial" w:hAnsi="Arial" w:cs="Arial"/>
        </w:rPr>
        <w:t xml:space="preserve">.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9236" w14:textId="77777777" w:rsidR="00E2153B" w:rsidRDefault="00E2153B" w:rsidP="002C4ED3">
      <w:pPr>
        <w:spacing w:after="0" w:line="240" w:lineRule="auto"/>
      </w:pPr>
      <w:r>
        <w:separator/>
      </w:r>
    </w:p>
  </w:endnote>
  <w:endnote w:type="continuationSeparator" w:id="0">
    <w:p w14:paraId="6F36A93F" w14:textId="77777777" w:rsidR="00E2153B" w:rsidRDefault="00E2153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C01C2CB" w14:textId="77777777" w:rsidR="00292729" w:rsidRPr="00B836F6" w:rsidRDefault="00C943DB" w:rsidP="00E52B34">
    <w:pPr>
      <w:pStyle w:val="Footer"/>
      <w:jc w:val="center"/>
      <w:rPr>
        <w:b/>
        <w:lang w:val="es-ES"/>
      </w:rPr>
    </w:pPr>
    <w:r w:rsidRPr="00B836F6">
      <w:rPr>
        <w:b/>
        <w:lang w:val="es-ES"/>
      </w:rPr>
      <w:t>3900 Paseo del Sol</w:t>
    </w:r>
    <w:r w:rsidR="000B0918" w:rsidRPr="00B836F6">
      <w:rPr>
        <w:b/>
        <w:lang w:val="es-ES"/>
      </w:rPr>
      <w:t xml:space="preserve"> </w:t>
    </w:r>
  </w:p>
  <w:p w14:paraId="6D96D956" w14:textId="1A9ACD4D" w:rsidR="000B0918" w:rsidRPr="00B836F6" w:rsidRDefault="000B0918" w:rsidP="00E52B34">
    <w:pPr>
      <w:pStyle w:val="Footer"/>
      <w:jc w:val="center"/>
      <w:rPr>
        <w:b/>
        <w:lang w:val="es-ES"/>
      </w:rPr>
    </w:pPr>
    <w:r w:rsidRPr="00B836F6">
      <w:rPr>
        <w:b/>
        <w:lang w:val="es-ES"/>
      </w:rPr>
      <w:t>Santa Fe</w:t>
    </w:r>
    <w:r w:rsidR="00292729" w:rsidRPr="00B836F6">
      <w:rPr>
        <w:b/>
        <w:lang w:val="es-ES"/>
      </w:rPr>
      <w:t>,</w:t>
    </w:r>
    <w:r w:rsidRPr="00B836F6">
      <w:rPr>
        <w:b/>
        <w:lang w:val="es-ES"/>
      </w:rPr>
      <w:t xml:space="preserve"> NM 8750</w:t>
    </w:r>
    <w:r w:rsidR="002E068B" w:rsidRPr="00B836F6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7696" w14:textId="77777777" w:rsidR="00E2153B" w:rsidRDefault="00E2153B" w:rsidP="002C4ED3">
      <w:pPr>
        <w:spacing w:after="0" w:line="240" w:lineRule="auto"/>
      </w:pPr>
      <w:r>
        <w:separator/>
      </w:r>
    </w:p>
  </w:footnote>
  <w:footnote w:type="continuationSeparator" w:id="0">
    <w:p w14:paraId="361E69B2" w14:textId="77777777" w:rsidR="00E2153B" w:rsidRDefault="00E2153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6346AB16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943914">
      <w:rPr>
        <w:rFonts w:ascii="Tahoma" w:hAnsi="Tahoma" w:cs="Tahoma"/>
        <w:b/>
        <w:sz w:val="26"/>
        <w:szCs w:val="26"/>
      </w:rPr>
      <w:t xml:space="preserve">                                   GALLUP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AB0942">
      <w:rPr>
        <w:rFonts w:ascii="Tahoma" w:hAnsi="Tahoma" w:cs="Tahoma"/>
        <w:b/>
        <w:sz w:val="26"/>
        <w:szCs w:val="26"/>
      </w:rPr>
      <w:t>FEBRUARY 202</w:t>
    </w:r>
    <w:r w:rsidR="00C062BF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A16"/>
    <w:rsid w:val="000055BA"/>
    <w:rsid w:val="00010D70"/>
    <w:rsid w:val="00011463"/>
    <w:rsid w:val="00011869"/>
    <w:rsid w:val="00015916"/>
    <w:rsid w:val="00016F01"/>
    <w:rsid w:val="00017F9B"/>
    <w:rsid w:val="00026985"/>
    <w:rsid w:val="00026ADB"/>
    <w:rsid w:val="00031717"/>
    <w:rsid w:val="00032467"/>
    <w:rsid w:val="00040FD5"/>
    <w:rsid w:val="00042C0C"/>
    <w:rsid w:val="000441EF"/>
    <w:rsid w:val="00044278"/>
    <w:rsid w:val="0004594A"/>
    <w:rsid w:val="000510CB"/>
    <w:rsid w:val="00051164"/>
    <w:rsid w:val="00051841"/>
    <w:rsid w:val="00052248"/>
    <w:rsid w:val="00052756"/>
    <w:rsid w:val="00054A00"/>
    <w:rsid w:val="00057465"/>
    <w:rsid w:val="000646EE"/>
    <w:rsid w:val="00064C45"/>
    <w:rsid w:val="00066ABE"/>
    <w:rsid w:val="000744E7"/>
    <w:rsid w:val="00076A7B"/>
    <w:rsid w:val="00077A2D"/>
    <w:rsid w:val="00077FAE"/>
    <w:rsid w:val="00081E6E"/>
    <w:rsid w:val="00083376"/>
    <w:rsid w:val="0008529D"/>
    <w:rsid w:val="00085C62"/>
    <w:rsid w:val="00093596"/>
    <w:rsid w:val="00094134"/>
    <w:rsid w:val="000954DD"/>
    <w:rsid w:val="0009678C"/>
    <w:rsid w:val="0009717D"/>
    <w:rsid w:val="00097BDD"/>
    <w:rsid w:val="000A5A71"/>
    <w:rsid w:val="000B0918"/>
    <w:rsid w:val="000C3686"/>
    <w:rsid w:val="000D26DA"/>
    <w:rsid w:val="00100997"/>
    <w:rsid w:val="0010174D"/>
    <w:rsid w:val="001019D5"/>
    <w:rsid w:val="00101CAB"/>
    <w:rsid w:val="001027F3"/>
    <w:rsid w:val="00105DD4"/>
    <w:rsid w:val="00110969"/>
    <w:rsid w:val="00111FFD"/>
    <w:rsid w:val="00113CBD"/>
    <w:rsid w:val="0011506D"/>
    <w:rsid w:val="001151CD"/>
    <w:rsid w:val="001160F6"/>
    <w:rsid w:val="001213BC"/>
    <w:rsid w:val="001226F0"/>
    <w:rsid w:val="0012320D"/>
    <w:rsid w:val="001245D4"/>
    <w:rsid w:val="00132E90"/>
    <w:rsid w:val="00134555"/>
    <w:rsid w:val="001356C3"/>
    <w:rsid w:val="00137514"/>
    <w:rsid w:val="0014650F"/>
    <w:rsid w:val="001507E4"/>
    <w:rsid w:val="001516AB"/>
    <w:rsid w:val="00151CCC"/>
    <w:rsid w:val="00153277"/>
    <w:rsid w:val="00155240"/>
    <w:rsid w:val="0015594C"/>
    <w:rsid w:val="0015631E"/>
    <w:rsid w:val="00157157"/>
    <w:rsid w:val="001601AF"/>
    <w:rsid w:val="00160F17"/>
    <w:rsid w:val="00161B1D"/>
    <w:rsid w:val="00162BD6"/>
    <w:rsid w:val="001714F6"/>
    <w:rsid w:val="00173601"/>
    <w:rsid w:val="0017361C"/>
    <w:rsid w:val="0017569E"/>
    <w:rsid w:val="00177C52"/>
    <w:rsid w:val="0019089E"/>
    <w:rsid w:val="00191BA1"/>
    <w:rsid w:val="0019292E"/>
    <w:rsid w:val="001939DE"/>
    <w:rsid w:val="00195932"/>
    <w:rsid w:val="0019742B"/>
    <w:rsid w:val="001A116B"/>
    <w:rsid w:val="001B769F"/>
    <w:rsid w:val="001C0C08"/>
    <w:rsid w:val="001C3777"/>
    <w:rsid w:val="001C45C6"/>
    <w:rsid w:val="001D0A68"/>
    <w:rsid w:val="001D2574"/>
    <w:rsid w:val="001D3A5A"/>
    <w:rsid w:val="001D4307"/>
    <w:rsid w:val="001E3501"/>
    <w:rsid w:val="001E39CB"/>
    <w:rsid w:val="001E46F6"/>
    <w:rsid w:val="001F35A8"/>
    <w:rsid w:val="001F7511"/>
    <w:rsid w:val="001F7C42"/>
    <w:rsid w:val="002037D7"/>
    <w:rsid w:val="00207E71"/>
    <w:rsid w:val="00216413"/>
    <w:rsid w:val="00217A8F"/>
    <w:rsid w:val="002312B5"/>
    <w:rsid w:val="00234352"/>
    <w:rsid w:val="0024042C"/>
    <w:rsid w:val="00244248"/>
    <w:rsid w:val="0024442B"/>
    <w:rsid w:val="0024597B"/>
    <w:rsid w:val="002469A5"/>
    <w:rsid w:val="00246FA5"/>
    <w:rsid w:val="00252EFA"/>
    <w:rsid w:val="00255A97"/>
    <w:rsid w:val="00256B9F"/>
    <w:rsid w:val="00263517"/>
    <w:rsid w:val="00263E04"/>
    <w:rsid w:val="00270298"/>
    <w:rsid w:val="002747DB"/>
    <w:rsid w:val="00281EB0"/>
    <w:rsid w:val="00283933"/>
    <w:rsid w:val="00283CD1"/>
    <w:rsid w:val="002874A9"/>
    <w:rsid w:val="00291816"/>
    <w:rsid w:val="00292729"/>
    <w:rsid w:val="00292C19"/>
    <w:rsid w:val="00294704"/>
    <w:rsid w:val="00295D71"/>
    <w:rsid w:val="002A054D"/>
    <w:rsid w:val="002A1EB4"/>
    <w:rsid w:val="002A375B"/>
    <w:rsid w:val="002B1598"/>
    <w:rsid w:val="002B1DAC"/>
    <w:rsid w:val="002B37F1"/>
    <w:rsid w:val="002B5C3E"/>
    <w:rsid w:val="002B7AD7"/>
    <w:rsid w:val="002B7FD1"/>
    <w:rsid w:val="002C39F6"/>
    <w:rsid w:val="002C4E1C"/>
    <w:rsid w:val="002C4ED3"/>
    <w:rsid w:val="002C6640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31D0"/>
    <w:rsid w:val="0030670A"/>
    <w:rsid w:val="00307892"/>
    <w:rsid w:val="00310044"/>
    <w:rsid w:val="00310CB0"/>
    <w:rsid w:val="003158D2"/>
    <w:rsid w:val="0031721C"/>
    <w:rsid w:val="00320A1E"/>
    <w:rsid w:val="003247D2"/>
    <w:rsid w:val="00324F4A"/>
    <w:rsid w:val="00325483"/>
    <w:rsid w:val="00325CD0"/>
    <w:rsid w:val="0033035B"/>
    <w:rsid w:val="00331EC6"/>
    <w:rsid w:val="00336D45"/>
    <w:rsid w:val="00340EFA"/>
    <w:rsid w:val="00343BF0"/>
    <w:rsid w:val="003459BC"/>
    <w:rsid w:val="003475C5"/>
    <w:rsid w:val="00350C24"/>
    <w:rsid w:val="00352D60"/>
    <w:rsid w:val="003700D8"/>
    <w:rsid w:val="00370200"/>
    <w:rsid w:val="003702D9"/>
    <w:rsid w:val="00380030"/>
    <w:rsid w:val="00381004"/>
    <w:rsid w:val="00382D18"/>
    <w:rsid w:val="003909E3"/>
    <w:rsid w:val="00397F93"/>
    <w:rsid w:val="003A252D"/>
    <w:rsid w:val="003A401D"/>
    <w:rsid w:val="003B6DA6"/>
    <w:rsid w:val="003C0FE7"/>
    <w:rsid w:val="003D0604"/>
    <w:rsid w:val="003D335D"/>
    <w:rsid w:val="003D6200"/>
    <w:rsid w:val="003E2B6E"/>
    <w:rsid w:val="003E37A7"/>
    <w:rsid w:val="003E4DD8"/>
    <w:rsid w:val="00400332"/>
    <w:rsid w:val="00402B3B"/>
    <w:rsid w:val="00403E80"/>
    <w:rsid w:val="00420EE0"/>
    <w:rsid w:val="00425A95"/>
    <w:rsid w:val="0042697D"/>
    <w:rsid w:val="004345F9"/>
    <w:rsid w:val="00435A5A"/>
    <w:rsid w:val="004369A5"/>
    <w:rsid w:val="00442AB1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1F3C"/>
    <w:rsid w:val="00484899"/>
    <w:rsid w:val="00491070"/>
    <w:rsid w:val="004927E0"/>
    <w:rsid w:val="004929F4"/>
    <w:rsid w:val="004A3897"/>
    <w:rsid w:val="004A69EE"/>
    <w:rsid w:val="004A6FD1"/>
    <w:rsid w:val="004B25AD"/>
    <w:rsid w:val="004B3BB6"/>
    <w:rsid w:val="004C0488"/>
    <w:rsid w:val="004C0765"/>
    <w:rsid w:val="004C0BE7"/>
    <w:rsid w:val="004C0F6C"/>
    <w:rsid w:val="004C145E"/>
    <w:rsid w:val="004C6377"/>
    <w:rsid w:val="004D057B"/>
    <w:rsid w:val="004D1E38"/>
    <w:rsid w:val="004E26A5"/>
    <w:rsid w:val="004E7044"/>
    <w:rsid w:val="004E7CFD"/>
    <w:rsid w:val="004F13C7"/>
    <w:rsid w:val="004F47EA"/>
    <w:rsid w:val="004F5B6A"/>
    <w:rsid w:val="004F7A76"/>
    <w:rsid w:val="005035BB"/>
    <w:rsid w:val="005072D0"/>
    <w:rsid w:val="00511D40"/>
    <w:rsid w:val="00512C77"/>
    <w:rsid w:val="00516379"/>
    <w:rsid w:val="00517458"/>
    <w:rsid w:val="00523B9C"/>
    <w:rsid w:val="005252D4"/>
    <w:rsid w:val="005318CB"/>
    <w:rsid w:val="00531B8E"/>
    <w:rsid w:val="00533ED5"/>
    <w:rsid w:val="00534DE5"/>
    <w:rsid w:val="00535A9B"/>
    <w:rsid w:val="005366CE"/>
    <w:rsid w:val="005379A6"/>
    <w:rsid w:val="005434FC"/>
    <w:rsid w:val="005503DD"/>
    <w:rsid w:val="005626B3"/>
    <w:rsid w:val="00563537"/>
    <w:rsid w:val="00563F31"/>
    <w:rsid w:val="00573AD8"/>
    <w:rsid w:val="00584292"/>
    <w:rsid w:val="005862A7"/>
    <w:rsid w:val="00586DDA"/>
    <w:rsid w:val="00596AA9"/>
    <w:rsid w:val="005A3529"/>
    <w:rsid w:val="005A6255"/>
    <w:rsid w:val="005A7EEF"/>
    <w:rsid w:val="005B6EC6"/>
    <w:rsid w:val="005C3BDD"/>
    <w:rsid w:val="005D6A09"/>
    <w:rsid w:val="005D73CC"/>
    <w:rsid w:val="005E0259"/>
    <w:rsid w:val="005E0D94"/>
    <w:rsid w:val="005E1B8B"/>
    <w:rsid w:val="005E2D07"/>
    <w:rsid w:val="005E38E0"/>
    <w:rsid w:val="005F7667"/>
    <w:rsid w:val="006069C2"/>
    <w:rsid w:val="0061016F"/>
    <w:rsid w:val="00611877"/>
    <w:rsid w:val="00616D8F"/>
    <w:rsid w:val="006178EC"/>
    <w:rsid w:val="00620374"/>
    <w:rsid w:val="0062460C"/>
    <w:rsid w:val="00624992"/>
    <w:rsid w:val="006250F7"/>
    <w:rsid w:val="00633D8E"/>
    <w:rsid w:val="00636049"/>
    <w:rsid w:val="00641E9F"/>
    <w:rsid w:val="0064202E"/>
    <w:rsid w:val="00642E56"/>
    <w:rsid w:val="00647711"/>
    <w:rsid w:val="00650B78"/>
    <w:rsid w:val="00651B88"/>
    <w:rsid w:val="00671C53"/>
    <w:rsid w:val="006721A3"/>
    <w:rsid w:val="00673A64"/>
    <w:rsid w:val="0067580D"/>
    <w:rsid w:val="00675B82"/>
    <w:rsid w:val="006760FE"/>
    <w:rsid w:val="00681EB4"/>
    <w:rsid w:val="00682652"/>
    <w:rsid w:val="006842BE"/>
    <w:rsid w:val="00687002"/>
    <w:rsid w:val="00693206"/>
    <w:rsid w:val="00694101"/>
    <w:rsid w:val="006951FB"/>
    <w:rsid w:val="006A0188"/>
    <w:rsid w:val="006A06D5"/>
    <w:rsid w:val="006A3392"/>
    <w:rsid w:val="006A7662"/>
    <w:rsid w:val="006B23AB"/>
    <w:rsid w:val="006C0043"/>
    <w:rsid w:val="006C0F3A"/>
    <w:rsid w:val="006C3F8A"/>
    <w:rsid w:val="006C54A7"/>
    <w:rsid w:val="006D08C7"/>
    <w:rsid w:val="006E38A0"/>
    <w:rsid w:val="006E6263"/>
    <w:rsid w:val="006E6325"/>
    <w:rsid w:val="006E681F"/>
    <w:rsid w:val="006F1364"/>
    <w:rsid w:val="006F1E19"/>
    <w:rsid w:val="006F6889"/>
    <w:rsid w:val="006F7890"/>
    <w:rsid w:val="007044BC"/>
    <w:rsid w:val="007165F1"/>
    <w:rsid w:val="00716876"/>
    <w:rsid w:val="00717EF6"/>
    <w:rsid w:val="007243E6"/>
    <w:rsid w:val="0072754C"/>
    <w:rsid w:val="00730051"/>
    <w:rsid w:val="007335C2"/>
    <w:rsid w:val="00747C84"/>
    <w:rsid w:val="007535F0"/>
    <w:rsid w:val="00755AD9"/>
    <w:rsid w:val="0076567C"/>
    <w:rsid w:val="007720FF"/>
    <w:rsid w:val="00775477"/>
    <w:rsid w:val="00781A68"/>
    <w:rsid w:val="00782879"/>
    <w:rsid w:val="007869E8"/>
    <w:rsid w:val="007927CC"/>
    <w:rsid w:val="007A0F42"/>
    <w:rsid w:val="007A64ED"/>
    <w:rsid w:val="007A777B"/>
    <w:rsid w:val="007B5F20"/>
    <w:rsid w:val="007B6098"/>
    <w:rsid w:val="007C1A81"/>
    <w:rsid w:val="007C32D7"/>
    <w:rsid w:val="007C4C31"/>
    <w:rsid w:val="007C510E"/>
    <w:rsid w:val="007E7E85"/>
    <w:rsid w:val="007F155A"/>
    <w:rsid w:val="007F65B3"/>
    <w:rsid w:val="007F70D9"/>
    <w:rsid w:val="008002DF"/>
    <w:rsid w:val="00802FD4"/>
    <w:rsid w:val="00803BB1"/>
    <w:rsid w:val="00804742"/>
    <w:rsid w:val="008066A8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5405C"/>
    <w:rsid w:val="008608A0"/>
    <w:rsid w:val="00861A59"/>
    <w:rsid w:val="008653AB"/>
    <w:rsid w:val="00867C6D"/>
    <w:rsid w:val="00871730"/>
    <w:rsid w:val="008769A1"/>
    <w:rsid w:val="00882B7F"/>
    <w:rsid w:val="008927FC"/>
    <w:rsid w:val="00894C42"/>
    <w:rsid w:val="008B1DC8"/>
    <w:rsid w:val="008B4A61"/>
    <w:rsid w:val="008C4A2D"/>
    <w:rsid w:val="008C4C1D"/>
    <w:rsid w:val="008C798B"/>
    <w:rsid w:val="008D430F"/>
    <w:rsid w:val="008D5BD8"/>
    <w:rsid w:val="008E51AF"/>
    <w:rsid w:val="008F1098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073A"/>
    <w:rsid w:val="00940810"/>
    <w:rsid w:val="00943626"/>
    <w:rsid w:val="00943914"/>
    <w:rsid w:val="00946C46"/>
    <w:rsid w:val="00947663"/>
    <w:rsid w:val="00947BB6"/>
    <w:rsid w:val="00952A0B"/>
    <w:rsid w:val="0095449F"/>
    <w:rsid w:val="00954775"/>
    <w:rsid w:val="0096397A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D2043"/>
    <w:rsid w:val="009E64E0"/>
    <w:rsid w:val="009F0B31"/>
    <w:rsid w:val="009F3E95"/>
    <w:rsid w:val="009F43E9"/>
    <w:rsid w:val="009F5452"/>
    <w:rsid w:val="009F7384"/>
    <w:rsid w:val="00A02064"/>
    <w:rsid w:val="00A03295"/>
    <w:rsid w:val="00A038A8"/>
    <w:rsid w:val="00A040EB"/>
    <w:rsid w:val="00A059B8"/>
    <w:rsid w:val="00A13263"/>
    <w:rsid w:val="00A167C1"/>
    <w:rsid w:val="00A209B5"/>
    <w:rsid w:val="00A23320"/>
    <w:rsid w:val="00A30B71"/>
    <w:rsid w:val="00A35D9E"/>
    <w:rsid w:val="00A36084"/>
    <w:rsid w:val="00A506FB"/>
    <w:rsid w:val="00A52CE0"/>
    <w:rsid w:val="00A52FA3"/>
    <w:rsid w:val="00A55162"/>
    <w:rsid w:val="00A55969"/>
    <w:rsid w:val="00A61E0B"/>
    <w:rsid w:val="00A62A92"/>
    <w:rsid w:val="00A649B4"/>
    <w:rsid w:val="00A66140"/>
    <w:rsid w:val="00A66B17"/>
    <w:rsid w:val="00A6759D"/>
    <w:rsid w:val="00A72EAA"/>
    <w:rsid w:val="00A81E37"/>
    <w:rsid w:val="00A82AFC"/>
    <w:rsid w:val="00A84C70"/>
    <w:rsid w:val="00A8715F"/>
    <w:rsid w:val="00A91BA0"/>
    <w:rsid w:val="00A91D84"/>
    <w:rsid w:val="00A92657"/>
    <w:rsid w:val="00AA4C4D"/>
    <w:rsid w:val="00AA5A99"/>
    <w:rsid w:val="00AB0942"/>
    <w:rsid w:val="00AB2267"/>
    <w:rsid w:val="00AB6B0F"/>
    <w:rsid w:val="00AB7511"/>
    <w:rsid w:val="00AB7D40"/>
    <w:rsid w:val="00AC7BF5"/>
    <w:rsid w:val="00AD299B"/>
    <w:rsid w:val="00AD6246"/>
    <w:rsid w:val="00AE25FF"/>
    <w:rsid w:val="00AE5108"/>
    <w:rsid w:val="00AE7C00"/>
    <w:rsid w:val="00AF1EFC"/>
    <w:rsid w:val="00AF5411"/>
    <w:rsid w:val="00B03DF6"/>
    <w:rsid w:val="00B06696"/>
    <w:rsid w:val="00B07B2A"/>
    <w:rsid w:val="00B10A7F"/>
    <w:rsid w:val="00B1430C"/>
    <w:rsid w:val="00B20DE5"/>
    <w:rsid w:val="00B24338"/>
    <w:rsid w:val="00B26865"/>
    <w:rsid w:val="00B328C5"/>
    <w:rsid w:val="00B37853"/>
    <w:rsid w:val="00B406CD"/>
    <w:rsid w:val="00B40D11"/>
    <w:rsid w:val="00B40FA6"/>
    <w:rsid w:val="00B415A8"/>
    <w:rsid w:val="00B41A2D"/>
    <w:rsid w:val="00B41DD8"/>
    <w:rsid w:val="00B43468"/>
    <w:rsid w:val="00B51546"/>
    <w:rsid w:val="00B527D6"/>
    <w:rsid w:val="00B63F43"/>
    <w:rsid w:val="00B80EF2"/>
    <w:rsid w:val="00B81675"/>
    <w:rsid w:val="00B81B84"/>
    <w:rsid w:val="00B836F6"/>
    <w:rsid w:val="00B85D60"/>
    <w:rsid w:val="00B91647"/>
    <w:rsid w:val="00B9413E"/>
    <w:rsid w:val="00B96899"/>
    <w:rsid w:val="00BA5931"/>
    <w:rsid w:val="00BB041E"/>
    <w:rsid w:val="00BB13F1"/>
    <w:rsid w:val="00BC36BA"/>
    <w:rsid w:val="00BC4F8C"/>
    <w:rsid w:val="00BC5BEF"/>
    <w:rsid w:val="00BC5C97"/>
    <w:rsid w:val="00BC7EFF"/>
    <w:rsid w:val="00BD51DF"/>
    <w:rsid w:val="00BF32A9"/>
    <w:rsid w:val="00BF3422"/>
    <w:rsid w:val="00BF63C6"/>
    <w:rsid w:val="00BF6C6C"/>
    <w:rsid w:val="00BF77D8"/>
    <w:rsid w:val="00BF7B87"/>
    <w:rsid w:val="00C032D2"/>
    <w:rsid w:val="00C04FDF"/>
    <w:rsid w:val="00C062BF"/>
    <w:rsid w:val="00C1072E"/>
    <w:rsid w:val="00C11D92"/>
    <w:rsid w:val="00C13E70"/>
    <w:rsid w:val="00C223CF"/>
    <w:rsid w:val="00C24F90"/>
    <w:rsid w:val="00C275B6"/>
    <w:rsid w:val="00C3095D"/>
    <w:rsid w:val="00C315FE"/>
    <w:rsid w:val="00C328A6"/>
    <w:rsid w:val="00C37619"/>
    <w:rsid w:val="00C37AE0"/>
    <w:rsid w:val="00C402BE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0DE2"/>
    <w:rsid w:val="00C943DB"/>
    <w:rsid w:val="00C96D05"/>
    <w:rsid w:val="00CB1E2B"/>
    <w:rsid w:val="00CC48ED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5367"/>
    <w:rsid w:val="00D07B5C"/>
    <w:rsid w:val="00D104FC"/>
    <w:rsid w:val="00D118F2"/>
    <w:rsid w:val="00D123F7"/>
    <w:rsid w:val="00D1381B"/>
    <w:rsid w:val="00D168E7"/>
    <w:rsid w:val="00D17E95"/>
    <w:rsid w:val="00D22A79"/>
    <w:rsid w:val="00D2421E"/>
    <w:rsid w:val="00D249F4"/>
    <w:rsid w:val="00D252B6"/>
    <w:rsid w:val="00D336C9"/>
    <w:rsid w:val="00D36A75"/>
    <w:rsid w:val="00D463CA"/>
    <w:rsid w:val="00D543EF"/>
    <w:rsid w:val="00D562A4"/>
    <w:rsid w:val="00D570F9"/>
    <w:rsid w:val="00D603A5"/>
    <w:rsid w:val="00D74A56"/>
    <w:rsid w:val="00D7510F"/>
    <w:rsid w:val="00D75DCF"/>
    <w:rsid w:val="00D77859"/>
    <w:rsid w:val="00D80516"/>
    <w:rsid w:val="00D82DCC"/>
    <w:rsid w:val="00D83144"/>
    <w:rsid w:val="00D84F2D"/>
    <w:rsid w:val="00D9076A"/>
    <w:rsid w:val="00D94D64"/>
    <w:rsid w:val="00D97AC5"/>
    <w:rsid w:val="00DA5B28"/>
    <w:rsid w:val="00DB12A0"/>
    <w:rsid w:val="00DB5386"/>
    <w:rsid w:val="00DB784E"/>
    <w:rsid w:val="00DC1447"/>
    <w:rsid w:val="00DC1D6E"/>
    <w:rsid w:val="00DC30C1"/>
    <w:rsid w:val="00DC4036"/>
    <w:rsid w:val="00DC4C26"/>
    <w:rsid w:val="00DC5755"/>
    <w:rsid w:val="00DC5C18"/>
    <w:rsid w:val="00DC602D"/>
    <w:rsid w:val="00DC62AC"/>
    <w:rsid w:val="00DC7BF8"/>
    <w:rsid w:val="00DD1F49"/>
    <w:rsid w:val="00DD2C65"/>
    <w:rsid w:val="00DD35FB"/>
    <w:rsid w:val="00DD5EBB"/>
    <w:rsid w:val="00DE24EB"/>
    <w:rsid w:val="00DE2A56"/>
    <w:rsid w:val="00DE6589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2E2D"/>
    <w:rsid w:val="00E15B97"/>
    <w:rsid w:val="00E2153B"/>
    <w:rsid w:val="00E22790"/>
    <w:rsid w:val="00E23A8F"/>
    <w:rsid w:val="00E32495"/>
    <w:rsid w:val="00E35009"/>
    <w:rsid w:val="00E46287"/>
    <w:rsid w:val="00E46B3C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97760"/>
    <w:rsid w:val="00EC2C64"/>
    <w:rsid w:val="00EC2F7A"/>
    <w:rsid w:val="00EC4937"/>
    <w:rsid w:val="00ED305A"/>
    <w:rsid w:val="00EE37A5"/>
    <w:rsid w:val="00EE49BB"/>
    <w:rsid w:val="00EE6FBF"/>
    <w:rsid w:val="00EF59DC"/>
    <w:rsid w:val="00F02492"/>
    <w:rsid w:val="00F03729"/>
    <w:rsid w:val="00F04930"/>
    <w:rsid w:val="00F05E7E"/>
    <w:rsid w:val="00F060B9"/>
    <w:rsid w:val="00F1131E"/>
    <w:rsid w:val="00F15FB3"/>
    <w:rsid w:val="00F202EE"/>
    <w:rsid w:val="00F20C65"/>
    <w:rsid w:val="00F225FA"/>
    <w:rsid w:val="00F27D9F"/>
    <w:rsid w:val="00F30F2C"/>
    <w:rsid w:val="00F32592"/>
    <w:rsid w:val="00F3616B"/>
    <w:rsid w:val="00F37D8F"/>
    <w:rsid w:val="00F40BF7"/>
    <w:rsid w:val="00F412DE"/>
    <w:rsid w:val="00F42C6C"/>
    <w:rsid w:val="00F4329E"/>
    <w:rsid w:val="00F44E59"/>
    <w:rsid w:val="00F54A52"/>
    <w:rsid w:val="00F56C3C"/>
    <w:rsid w:val="00F628CF"/>
    <w:rsid w:val="00F640D1"/>
    <w:rsid w:val="00F645B4"/>
    <w:rsid w:val="00F67422"/>
    <w:rsid w:val="00F75A3D"/>
    <w:rsid w:val="00F80335"/>
    <w:rsid w:val="00F81A11"/>
    <w:rsid w:val="00F835FE"/>
    <w:rsid w:val="00F85D86"/>
    <w:rsid w:val="00F92BFD"/>
    <w:rsid w:val="00F97D28"/>
    <w:rsid w:val="00FB0A30"/>
    <w:rsid w:val="00FB7229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059E-F0AA-41E1-B78F-C3570B83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90</cp:revision>
  <cp:lastPrinted>2022-01-07T17:03:00Z</cp:lastPrinted>
  <dcterms:created xsi:type="dcterms:W3CDTF">2024-01-16T16:54:00Z</dcterms:created>
  <dcterms:modified xsi:type="dcterms:W3CDTF">2024-01-16T20:35:00Z</dcterms:modified>
</cp:coreProperties>
</file>